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8E53F" w14:textId="1A4A1181" w:rsidR="006D4D75" w:rsidRPr="006D4D75" w:rsidRDefault="006D4D75" w:rsidP="006D4D75">
      <w:pPr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  <w:r w:rsidRPr="006D4D75">
        <w:rPr>
          <w:rFonts w:ascii="Times New Roman" w:hAnsi="Times New Roman"/>
          <w:b/>
          <w:bCs/>
          <w:sz w:val="24"/>
          <w:szCs w:val="24"/>
        </w:rPr>
        <w:t xml:space="preserve">ALLEGATO </w:t>
      </w:r>
      <w:r w:rsidR="000E6092">
        <w:rPr>
          <w:rFonts w:ascii="Times New Roman" w:hAnsi="Times New Roman"/>
          <w:b/>
          <w:bCs/>
          <w:sz w:val="24"/>
          <w:szCs w:val="24"/>
        </w:rPr>
        <w:t>3</w:t>
      </w:r>
    </w:p>
    <w:p w14:paraId="515FCEA2" w14:textId="256E4830" w:rsidR="00913BA0" w:rsidRPr="006F589B" w:rsidRDefault="00913BA0" w:rsidP="00913BA0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5868C1AE" w14:textId="77777777" w:rsidR="00D5445F" w:rsidRPr="007D10AE" w:rsidRDefault="00D5445F" w:rsidP="00D544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D10AE">
        <w:rPr>
          <w:rFonts w:asciiTheme="minorHAnsi" w:hAnsiTheme="minorHAnsi" w:cstheme="minorHAnsi"/>
          <w:b/>
          <w:bCs/>
          <w:sz w:val="22"/>
          <w:szCs w:val="22"/>
        </w:rPr>
        <w:t>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 (D.M. 65/2023)-</w:t>
      </w:r>
    </w:p>
    <w:p w14:paraId="45DB1F68" w14:textId="77777777" w:rsidR="00D5445F" w:rsidRPr="007D10AE" w:rsidRDefault="00D5445F" w:rsidP="00D544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250A18A" w14:textId="77777777" w:rsidR="00D5445F" w:rsidRPr="007D10AE" w:rsidRDefault="00D5445F" w:rsidP="00D544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A51ECEB" w14:textId="77777777" w:rsidR="00D5445F" w:rsidRPr="007D10AE" w:rsidRDefault="00D5445F" w:rsidP="00D5445F">
      <w:pPr>
        <w:autoSpaceDE w:val="0"/>
        <w:autoSpaceDN w:val="0"/>
        <w:adjustRightInd w:val="0"/>
        <w:ind w:left="993" w:hanging="99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D10AE">
        <w:rPr>
          <w:rFonts w:asciiTheme="minorHAnsi" w:hAnsiTheme="minorHAnsi" w:cstheme="minorHAnsi"/>
          <w:b/>
          <w:bCs/>
          <w:sz w:val="22"/>
          <w:szCs w:val="22"/>
        </w:rPr>
        <w:t xml:space="preserve">OGGETTO: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AVVISO PER L’INDIVIDUAZIONE DI RISORSE INTERNE PER IL RUOLO DI ESPERTI E TUTOR NEI PERCORSI DI FORMAZIONE PER STUDENTI NELLE LINGUE STRANIERE  </w:t>
      </w:r>
    </w:p>
    <w:p w14:paraId="63FADFA5" w14:textId="77777777" w:rsidR="00D5445F" w:rsidRDefault="00D5445F" w:rsidP="00D5445F">
      <w:pPr>
        <w:autoSpaceDE w:val="0"/>
        <w:autoSpaceDN w:val="0"/>
        <w:adjustRightInd w:val="0"/>
        <w:jc w:val="center"/>
        <w:rPr>
          <w:rFonts w:ascii="NotoSans-Regular" w:hAnsi="NotoSans-Regular" w:cs="NotoSans-Regular"/>
          <w:b/>
          <w:color w:val="212529"/>
          <w:sz w:val="23"/>
          <w:szCs w:val="17"/>
        </w:rPr>
      </w:pPr>
    </w:p>
    <w:p w14:paraId="2A62997B" w14:textId="77777777" w:rsidR="00D5445F" w:rsidRPr="003A3534" w:rsidRDefault="00D5445F" w:rsidP="00D5445F">
      <w:pPr>
        <w:autoSpaceDE w:val="0"/>
        <w:autoSpaceDN w:val="0"/>
        <w:adjustRightInd w:val="0"/>
        <w:jc w:val="center"/>
        <w:rPr>
          <w:rFonts w:ascii="NotoSans-Regular" w:hAnsi="NotoSans-Regular" w:cs="NotoSans-Regular"/>
          <w:b/>
          <w:color w:val="212529"/>
          <w:sz w:val="23"/>
          <w:szCs w:val="17"/>
        </w:rPr>
      </w:pPr>
      <w:r w:rsidRPr="003A3534">
        <w:rPr>
          <w:rFonts w:ascii="NotoSans-Regular" w:hAnsi="NotoSans-Regular" w:cs="NotoSans-Regular"/>
          <w:b/>
          <w:color w:val="212529"/>
          <w:sz w:val="23"/>
          <w:szCs w:val="17"/>
        </w:rPr>
        <w:t>“S(</w:t>
      </w:r>
      <w:proofErr w:type="spellStart"/>
      <w:r w:rsidRPr="003A3534">
        <w:rPr>
          <w:rFonts w:ascii="NotoSans-Regular" w:hAnsi="NotoSans-Regular" w:cs="NotoSans-Regular"/>
          <w:b/>
          <w:color w:val="212529"/>
          <w:sz w:val="23"/>
          <w:szCs w:val="17"/>
        </w:rPr>
        <w:t>trumenti</w:t>
      </w:r>
      <w:proofErr w:type="spellEnd"/>
      <w:r w:rsidRPr="003A3534">
        <w:rPr>
          <w:rFonts w:ascii="NotoSans-Regular" w:hAnsi="NotoSans-Regular" w:cs="NotoSans-Regular"/>
          <w:b/>
          <w:color w:val="212529"/>
          <w:sz w:val="23"/>
          <w:szCs w:val="17"/>
        </w:rPr>
        <w:t>) T(</w:t>
      </w:r>
      <w:proofErr w:type="spellStart"/>
      <w:r w:rsidRPr="003A3534">
        <w:rPr>
          <w:rFonts w:ascii="NotoSans-Regular" w:hAnsi="NotoSans-Regular" w:cs="NotoSans-Regular"/>
          <w:b/>
          <w:color w:val="212529"/>
          <w:sz w:val="23"/>
          <w:szCs w:val="17"/>
        </w:rPr>
        <w:t>ecnologie</w:t>
      </w:r>
      <w:proofErr w:type="spellEnd"/>
      <w:r w:rsidRPr="003A3534">
        <w:rPr>
          <w:rFonts w:ascii="NotoSans-Regular" w:hAnsi="NotoSans-Regular" w:cs="NotoSans-Regular"/>
          <w:b/>
          <w:color w:val="212529"/>
          <w:sz w:val="23"/>
          <w:szCs w:val="17"/>
        </w:rPr>
        <w:t>) E M(</w:t>
      </w:r>
      <w:proofErr w:type="spellStart"/>
      <w:r w:rsidRPr="003A3534">
        <w:rPr>
          <w:rFonts w:ascii="NotoSans-Regular" w:hAnsi="NotoSans-Regular" w:cs="NotoSans-Regular"/>
          <w:b/>
          <w:color w:val="212529"/>
          <w:sz w:val="23"/>
          <w:szCs w:val="17"/>
        </w:rPr>
        <w:t>etodi</w:t>
      </w:r>
      <w:proofErr w:type="spellEnd"/>
      <w:r w:rsidRPr="003A3534">
        <w:rPr>
          <w:rFonts w:ascii="NotoSans-Regular" w:hAnsi="NotoSans-Regular" w:cs="NotoSans-Regular"/>
          <w:b/>
          <w:color w:val="212529"/>
          <w:sz w:val="23"/>
          <w:szCs w:val="17"/>
        </w:rPr>
        <w:t>) per il potenziamento delle competenze STEM e linguistiche”</w:t>
      </w:r>
    </w:p>
    <w:p w14:paraId="23A6C3AD" w14:textId="77777777" w:rsidR="00D5445F" w:rsidRPr="007D10AE" w:rsidRDefault="00D5445F" w:rsidP="00D5445F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FAD7BF8" w14:textId="77777777" w:rsidR="00D5445F" w:rsidRPr="007D10AE" w:rsidRDefault="00D5445F" w:rsidP="00D5445F">
      <w:pPr>
        <w:spacing w:before="120" w:after="120"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7D10AE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NP: </w:t>
      </w:r>
      <w:r w:rsidRPr="007D10AE">
        <w:rPr>
          <w:rFonts w:asciiTheme="minorHAnsi" w:hAnsiTheme="minorHAnsi" w:cstheme="minorHAnsi"/>
          <w:b/>
          <w:bCs/>
          <w:sz w:val="22"/>
          <w:szCs w:val="22"/>
        </w:rPr>
        <w:t>M4C1I3.1-2023-1143-P-27914</w:t>
      </w:r>
    </w:p>
    <w:p w14:paraId="73AA7F52" w14:textId="4D79B4CE" w:rsidR="00B20472" w:rsidRDefault="00D5445F" w:rsidP="00D5445F">
      <w:pPr>
        <w:contextualSpacing/>
        <w:rPr>
          <w:rFonts w:ascii="Times New Roman" w:hAnsi="Times New Roman"/>
          <w:bCs/>
          <w:sz w:val="24"/>
          <w:szCs w:val="24"/>
        </w:rPr>
      </w:pPr>
      <w:r w:rsidRPr="007D10AE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UP: B44D23002500006</w:t>
      </w:r>
    </w:p>
    <w:p w14:paraId="1F7E1061" w14:textId="77777777" w:rsidR="00B20472" w:rsidRDefault="00B20472" w:rsidP="00B20472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08FC8953" w14:textId="32952A21" w:rsidR="006D4D75" w:rsidRDefault="006D4D75" w:rsidP="006D4D75">
      <w:pPr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 Dirigente Scolastico</w:t>
      </w:r>
    </w:p>
    <w:p w14:paraId="2B3762EA" w14:textId="243D0EBE" w:rsidR="006D4D75" w:rsidRDefault="006D4D75" w:rsidP="006D4D75">
      <w:pPr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ll’IIS Albert Einstein</w:t>
      </w:r>
    </w:p>
    <w:p w14:paraId="556B480B" w14:textId="71F73CDF" w:rsidR="006D4D75" w:rsidRDefault="006D4D75" w:rsidP="006D4D75">
      <w:pPr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ia Adda, 6 20871 Vimercate (MB)</w:t>
      </w:r>
    </w:p>
    <w:p w14:paraId="736EC53F" w14:textId="77777777" w:rsidR="006D4D75" w:rsidRPr="006D4D75" w:rsidRDefault="006D4D75" w:rsidP="006D4D75">
      <w:pPr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49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9534"/>
      </w:tblGrid>
      <w:tr w:rsidR="00FA35C0" w:rsidRPr="00FA35C0" w14:paraId="0B652D24" w14:textId="77777777" w:rsidTr="00FA35C0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F905ED" w14:textId="3B8741A1" w:rsidR="00FA35C0" w:rsidRPr="00FA35C0" w:rsidRDefault="00FA35C0" w:rsidP="00FA35C0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ICHIARAZIONE E SCHEDA PER LA VALUTAZIONE DEI TITOLI FINALIZZATA ALLA COMPILAZIONE DELLA GRADUATORIA ESPERTI INTERNI PER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L </w:t>
            </w: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PROGET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 IN PREMESSA</w:t>
            </w:r>
          </w:p>
        </w:tc>
      </w:tr>
    </w:tbl>
    <w:p w14:paraId="179599FB" w14:textId="77777777" w:rsidR="00FA35C0" w:rsidRPr="00FA35C0" w:rsidRDefault="00FA35C0" w:rsidP="00FA35C0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40E0F0" w14:textId="77777777" w:rsidR="00FA35C0" w:rsidRPr="00FA35C0" w:rsidRDefault="00FA35C0" w:rsidP="00FA35C0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A35C0">
        <w:rPr>
          <w:rFonts w:ascii="Times New Roman" w:hAnsi="Times New Roman"/>
          <w:b/>
          <w:bCs/>
          <w:sz w:val="24"/>
          <w:szCs w:val="24"/>
        </w:rPr>
        <w:t xml:space="preserve">Il/La sottoscritto/a ______________________________ nato/a </w:t>
      </w:r>
      <w:proofErr w:type="spellStart"/>
      <w:r w:rsidRPr="00FA35C0">
        <w:rPr>
          <w:rFonts w:ascii="Times New Roman" w:hAnsi="Times New Roman"/>
          <w:b/>
          <w:bCs/>
          <w:sz w:val="24"/>
          <w:szCs w:val="24"/>
        </w:rPr>
        <w:t>a</w:t>
      </w:r>
      <w:proofErr w:type="spellEnd"/>
      <w:r w:rsidRPr="00FA35C0">
        <w:rPr>
          <w:rFonts w:ascii="Times New Roman" w:hAnsi="Times New Roman"/>
          <w:b/>
          <w:bCs/>
          <w:sz w:val="24"/>
          <w:szCs w:val="24"/>
        </w:rPr>
        <w:t xml:space="preserve">________________________ </w:t>
      </w:r>
    </w:p>
    <w:p w14:paraId="11023E38" w14:textId="77777777" w:rsidR="00FA35C0" w:rsidRPr="00FA35C0" w:rsidRDefault="00FA35C0" w:rsidP="00FA35C0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A35C0">
        <w:rPr>
          <w:rFonts w:ascii="Times New Roman" w:hAnsi="Times New Roman"/>
          <w:b/>
          <w:bCs/>
          <w:sz w:val="24"/>
          <w:szCs w:val="24"/>
        </w:rPr>
        <w:t>il___________________________, ai sensi del D.P.R. 28.12.2000, n. 445 (Testo unico delle disposizioni legislative e regolamentari in materia di documentazione amministrativa),consapevole delle responsabilità civili e penali cui va incontro in caso di dichiarazioni non corrispondenti al vero, dichiara sotto la propria responsabilità di possedere i seguenti titoli:</w:t>
      </w:r>
    </w:p>
    <w:p w14:paraId="1E199475" w14:textId="77777777" w:rsidR="00FA35C0" w:rsidRPr="00FA35C0" w:rsidRDefault="00FA35C0" w:rsidP="00FA35C0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7C69D1D" w14:textId="77777777" w:rsidR="00FA35C0" w:rsidRPr="00FA35C0" w:rsidRDefault="00FA35C0" w:rsidP="00FA35C0">
      <w:pPr>
        <w:contextualSpacing/>
        <w:jc w:val="center"/>
        <w:rPr>
          <w:rFonts w:ascii="Times New Roman" w:hAnsi="Times New Roman"/>
          <w:b/>
          <w:bCs/>
          <w:vanish/>
          <w:sz w:val="24"/>
          <w:szCs w:val="24"/>
        </w:rPr>
      </w:pPr>
    </w:p>
    <w:tbl>
      <w:tblPr>
        <w:tblW w:w="4900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54"/>
        <w:gridCol w:w="533"/>
        <w:gridCol w:w="8436"/>
      </w:tblGrid>
      <w:tr w:rsidR="00175EB8" w:rsidRPr="00FA35C0" w14:paraId="05AE0EFF" w14:textId="77777777" w:rsidTr="00692D23">
        <w:trPr>
          <w:tblCellSpacing w:w="15" w:type="dxa"/>
          <w:jc w:val="center"/>
        </w:trPr>
        <w:tc>
          <w:tcPr>
            <w:tcW w:w="247" w:type="pct"/>
            <w:tcBorders>
              <w:top w:val="outset" w:sz="6" w:space="0" w:color="000033"/>
              <w:left w:val="nil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4249E1D6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RIF.</w:t>
            </w:r>
          </w:p>
        </w:tc>
        <w:tc>
          <w:tcPr>
            <w:tcW w:w="29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276996AD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440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nil"/>
            </w:tcBorders>
            <w:vAlign w:val="center"/>
            <w:hideMark/>
          </w:tcPr>
          <w:p w14:paraId="18C62CB6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TITOLI CULTURALI</w:t>
            </w:r>
          </w:p>
        </w:tc>
      </w:tr>
    </w:tbl>
    <w:p w14:paraId="01820E0E" w14:textId="77777777" w:rsidR="00175EB8" w:rsidRPr="00FA35C0" w:rsidRDefault="00175EB8" w:rsidP="00175EB8">
      <w:pPr>
        <w:contextualSpacing/>
        <w:jc w:val="center"/>
        <w:rPr>
          <w:rFonts w:ascii="Times New Roman" w:hAnsi="Times New Roman"/>
          <w:b/>
          <w:bCs/>
          <w:vanish/>
          <w:sz w:val="24"/>
          <w:szCs w:val="24"/>
        </w:rPr>
      </w:pPr>
    </w:p>
    <w:tbl>
      <w:tblPr>
        <w:tblW w:w="4765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  <w:insideH w:val="outset" w:sz="6" w:space="0" w:color="000033"/>
          <w:insideV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2"/>
        <w:gridCol w:w="4758"/>
        <w:gridCol w:w="1194"/>
        <w:gridCol w:w="1247"/>
        <w:gridCol w:w="1705"/>
      </w:tblGrid>
      <w:tr w:rsidR="00175EB8" w:rsidRPr="00FA35C0" w14:paraId="57E92CAD" w14:textId="77777777" w:rsidTr="00692D23">
        <w:trPr>
          <w:tblCellSpacing w:w="15" w:type="dxa"/>
          <w:jc w:val="center"/>
        </w:trPr>
        <w:tc>
          <w:tcPr>
            <w:tcW w:w="26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561D226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44C7FC4F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DESCRIZIONE</w:t>
            </w:r>
          </w:p>
        </w:tc>
        <w:tc>
          <w:tcPr>
            <w:tcW w:w="54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4727357F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Punteggio</w:t>
            </w:r>
            <w:proofErr w:type="spellEnd"/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per </w:t>
            </w:r>
            <w:proofErr w:type="spellStart"/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ogni</w:t>
            </w:r>
            <w:proofErr w:type="spellEnd"/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titolo</w:t>
            </w:r>
            <w:proofErr w:type="spellEnd"/>
          </w:p>
        </w:tc>
        <w:tc>
          <w:tcPr>
            <w:tcW w:w="62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463C17F6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Punteggio</w:t>
            </w:r>
            <w:proofErr w:type="spellEnd"/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Massimo (è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cura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del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candidato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lastRenderedPageBreak/>
              <w:t>inserire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l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punteggio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92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0A701582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PUNTEGGIO</w:t>
            </w:r>
          </w:p>
          <w:p w14:paraId="08F5C73D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 cura della Commissione</w:t>
            </w:r>
          </w:p>
        </w:tc>
      </w:tr>
      <w:tr w:rsidR="00175EB8" w:rsidRPr="00FA35C0" w14:paraId="7D476EDB" w14:textId="77777777" w:rsidTr="00692D23">
        <w:trPr>
          <w:tblCellSpacing w:w="15" w:type="dxa"/>
          <w:jc w:val="center"/>
        </w:trPr>
        <w:tc>
          <w:tcPr>
            <w:tcW w:w="26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2763C78F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5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39EB8334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aurea vecchio ordinamento o secondo livello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erente con il percorso richiesto</w:t>
            </w: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B153BF5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18A9E638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92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8F1BF5F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5EB8" w:rsidRPr="00FA35C0" w14:paraId="589E6EEE" w14:textId="77777777" w:rsidTr="00692D23">
        <w:trPr>
          <w:tblCellSpacing w:w="15" w:type="dxa"/>
          <w:jc w:val="center"/>
        </w:trPr>
        <w:tc>
          <w:tcPr>
            <w:tcW w:w="26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874D579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752E5DFE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con votazione fino a 80/110</w:t>
            </w:r>
          </w:p>
        </w:tc>
        <w:tc>
          <w:tcPr>
            <w:tcW w:w="54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0ED8CDB7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62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E58A373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9832E93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5EB8" w:rsidRPr="00FA35C0" w14:paraId="7FCC5A33" w14:textId="77777777" w:rsidTr="00692D23">
        <w:trPr>
          <w:tblCellSpacing w:w="15" w:type="dxa"/>
          <w:jc w:val="center"/>
        </w:trPr>
        <w:tc>
          <w:tcPr>
            <w:tcW w:w="26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1127CC6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4D498960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con votazione da 81/110 a 90/110</w:t>
            </w:r>
          </w:p>
        </w:tc>
        <w:tc>
          <w:tcPr>
            <w:tcW w:w="54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192812BA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62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1631DCC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27AE5BD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5EB8" w:rsidRPr="00FA35C0" w14:paraId="2BF3B18F" w14:textId="77777777" w:rsidTr="00692D23">
        <w:trPr>
          <w:tblCellSpacing w:w="15" w:type="dxa"/>
          <w:jc w:val="center"/>
        </w:trPr>
        <w:tc>
          <w:tcPr>
            <w:tcW w:w="26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DAD4EDC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5CB74355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con votazione da 91/110 a 100/110</w:t>
            </w:r>
          </w:p>
        </w:tc>
        <w:tc>
          <w:tcPr>
            <w:tcW w:w="54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7D9F05EB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62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8B2F3BE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43DA51A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5EB8" w:rsidRPr="00FA35C0" w14:paraId="64285200" w14:textId="77777777" w:rsidTr="00692D23">
        <w:trPr>
          <w:tblCellSpacing w:w="15" w:type="dxa"/>
          <w:jc w:val="center"/>
        </w:trPr>
        <w:tc>
          <w:tcPr>
            <w:tcW w:w="26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EEF8FFE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0773E356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con votazione da 101/110 a 110/110</w:t>
            </w:r>
          </w:p>
        </w:tc>
        <w:tc>
          <w:tcPr>
            <w:tcW w:w="54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03E5087A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62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482E693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CD435FF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5EB8" w:rsidRPr="00FA35C0" w14:paraId="0E2FC823" w14:textId="77777777" w:rsidTr="00692D23">
        <w:trPr>
          <w:tblCellSpacing w:w="15" w:type="dxa"/>
          <w:jc w:val="center"/>
        </w:trPr>
        <w:tc>
          <w:tcPr>
            <w:tcW w:w="26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9DEA615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6D967CE5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con votazione d1 110/110 e lode</w:t>
            </w:r>
          </w:p>
        </w:tc>
        <w:tc>
          <w:tcPr>
            <w:tcW w:w="54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41425467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62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8ACCCF6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83FAF2B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5EB8" w:rsidRPr="00FA35C0" w14:paraId="0A448C01" w14:textId="77777777" w:rsidTr="00692D23">
        <w:trPr>
          <w:tblCellSpacing w:w="15" w:type="dxa"/>
          <w:jc w:val="center"/>
        </w:trPr>
        <w:tc>
          <w:tcPr>
            <w:tcW w:w="26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5A1D8D14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3ABA121B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ltra Laurea </w:t>
            </w:r>
          </w:p>
          <w:p w14:paraId="0F55677C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4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A6FB312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0A35AE22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865F3BE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5EB8" w:rsidRPr="00FA35C0" w14:paraId="41CF9E8F" w14:textId="77777777" w:rsidTr="00692D23">
        <w:trPr>
          <w:tblCellSpacing w:w="15" w:type="dxa"/>
          <w:jc w:val="center"/>
        </w:trPr>
        <w:tc>
          <w:tcPr>
            <w:tcW w:w="26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2BBBCE3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7749FE9E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i attribuisce la metà del punteggio rispetto a </w:t>
            </w:r>
            <w:proofErr w:type="spellStart"/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rif.</w:t>
            </w:r>
            <w:proofErr w:type="spellEnd"/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54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CB9EF68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4224ADD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29ED149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5EB8" w:rsidRPr="00FA35C0" w14:paraId="77419633" w14:textId="77777777" w:rsidTr="00692D23">
        <w:trPr>
          <w:tblCellSpacing w:w="15" w:type="dxa"/>
          <w:jc w:val="center"/>
        </w:trPr>
        <w:tc>
          <w:tcPr>
            <w:tcW w:w="26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5502A0E6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60E3864C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pecializzazion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versitarie </w:t>
            </w: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biennali post-laurea afferenti la tipologia di intervento</w:t>
            </w:r>
          </w:p>
          <w:p w14:paraId="13A3FD49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  <w:p w14:paraId="15388DAC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4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359FC325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62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4D0E3D1B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2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64B0668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5EB8" w:rsidRPr="00FA35C0" w14:paraId="75007E33" w14:textId="77777777" w:rsidTr="00692D23">
        <w:trPr>
          <w:tblCellSpacing w:w="15" w:type="dxa"/>
          <w:jc w:val="center"/>
        </w:trPr>
        <w:tc>
          <w:tcPr>
            <w:tcW w:w="26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2A2C1B3D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791DBE9C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Master e/o corsi di perfezionamento annuali o biennali afferenti la tipologia di intervento</w:t>
            </w:r>
          </w:p>
          <w:p w14:paraId="05266382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  <w:p w14:paraId="2CC41705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4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79B3D568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030EF8A3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70653072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5EB8" w:rsidRPr="00FA35C0" w14:paraId="6B5A5B7A" w14:textId="77777777" w:rsidTr="00692D23">
        <w:trPr>
          <w:tblCellSpacing w:w="15" w:type="dxa"/>
          <w:jc w:val="center"/>
        </w:trPr>
        <w:tc>
          <w:tcPr>
            <w:tcW w:w="26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2EF653F4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3AFF80FF" w14:textId="7006CC35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Certificazione di competenze (informatiche, linguistich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="00B71C0A">
              <w:rPr>
                <w:rFonts w:ascii="Times New Roman" w:hAnsi="Times New Roman"/>
                <w:b/>
                <w:bCs/>
                <w:sz w:val="24"/>
                <w:szCs w:val="24"/>
              </w:rPr>
              <w:t>. Non vanno inserite in questa voce i titoli di accesso specificati per i percorsi in lingua inglese.</w:t>
            </w:r>
          </w:p>
          <w:p w14:paraId="770489CE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  <w:p w14:paraId="04279582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4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7D9F3E77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62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612C5BCE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7DCAE259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5EB8" w:rsidRPr="00FA35C0" w14:paraId="7051F3BD" w14:textId="77777777" w:rsidTr="00692D23">
        <w:trPr>
          <w:trHeight w:val="195"/>
          <w:tblCellSpacing w:w="15" w:type="dxa"/>
          <w:jc w:val="center"/>
        </w:trPr>
        <w:tc>
          <w:tcPr>
            <w:tcW w:w="26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04744DF0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7CDE91FA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Attestati di corsi di formazione, con durata minima di 20 ore, afferenti la tipologia di intervento</w:t>
            </w:r>
          </w:p>
          <w:p w14:paraId="019320F4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  <w:p w14:paraId="0463F14F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4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092D0DD0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2077A6AF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29425209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5EB8" w:rsidRPr="00FA35C0" w14:paraId="7E86840A" w14:textId="77777777" w:rsidTr="00692D23">
        <w:trPr>
          <w:trHeight w:val="211"/>
          <w:tblCellSpacing w:w="15" w:type="dxa"/>
          <w:jc w:val="center"/>
        </w:trPr>
        <w:tc>
          <w:tcPr>
            <w:tcW w:w="26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3009D03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19943F9A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54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758C3AB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3577753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5D897CD3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984683A" w14:textId="77777777" w:rsidR="00175EB8" w:rsidRPr="00FA35C0" w:rsidRDefault="00175EB8" w:rsidP="00175EB8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962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48"/>
        <w:gridCol w:w="386"/>
        <w:gridCol w:w="8510"/>
      </w:tblGrid>
      <w:tr w:rsidR="00175EB8" w:rsidRPr="00FA35C0" w14:paraId="226F944B" w14:textId="77777777" w:rsidTr="00692D23">
        <w:trPr>
          <w:trHeight w:val="20"/>
          <w:tblCellSpacing w:w="15" w:type="dxa"/>
          <w:jc w:val="center"/>
        </w:trPr>
        <w:tc>
          <w:tcPr>
            <w:tcW w:w="412" w:type="pct"/>
            <w:tcBorders>
              <w:top w:val="outset" w:sz="6" w:space="0" w:color="000033"/>
              <w:left w:val="nil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379F1E76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RIF.</w:t>
            </w:r>
          </w:p>
        </w:tc>
        <w:tc>
          <w:tcPr>
            <w:tcW w:w="183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6E6060D8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434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nil"/>
            </w:tcBorders>
            <w:vAlign w:val="center"/>
            <w:hideMark/>
          </w:tcPr>
          <w:p w14:paraId="02701F5B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TITOLI PROFESSIONALI</w:t>
            </w:r>
          </w:p>
        </w:tc>
      </w:tr>
    </w:tbl>
    <w:p w14:paraId="2D98B77F" w14:textId="77777777" w:rsidR="00175EB8" w:rsidRPr="00FA35C0" w:rsidRDefault="00175EB8" w:rsidP="00175EB8">
      <w:pPr>
        <w:contextualSpacing/>
        <w:jc w:val="center"/>
        <w:rPr>
          <w:rFonts w:ascii="Times New Roman" w:hAnsi="Times New Roman"/>
          <w:b/>
          <w:bCs/>
          <w:vanish/>
          <w:sz w:val="24"/>
          <w:szCs w:val="24"/>
        </w:rPr>
      </w:pPr>
    </w:p>
    <w:tbl>
      <w:tblPr>
        <w:tblW w:w="4936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0"/>
        <w:gridCol w:w="5371"/>
        <w:gridCol w:w="1194"/>
        <w:gridCol w:w="1234"/>
        <w:gridCol w:w="1594"/>
      </w:tblGrid>
      <w:tr w:rsidR="00175EB8" w:rsidRPr="00FA35C0" w14:paraId="27E292DE" w14:textId="77777777" w:rsidTr="00692D23">
        <w:trPr>
          <w:trHeight w:val="229"/>
          <w:tblCellSpacing w:w="15" w:type="dxa"/>
          <w:jc w:val="center"/>
        </w:trPr>
        <w:tc>
          <w:tcPr>
            <w:tcW w:w="127" w:type="pct"/>
            <w:tcBorders>
              <w:top w:val="outset" w:sz="6" w:space="0" w:color="000033"/>
              <w:left w:val="nil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56C46119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6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46CDCD61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DESCRIZIONE</w:t>
            </w:r>
          </w:p>
        </w:tc>
        <w:tc>
          <w:tcPr>
            <w:tcW w:w="45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604CDF26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Punteggio</w:t>
            </w:r>
            <w:proofErr w:type="spellEnd"/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per </w:t>
            </w:r>
            <w:proofErr w:type="spellStart"/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ogni</w:t>
            </w:r>
            <w:proofErr w:type="spellEnd"/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titolo</w:t>
            </w:r>
            <w:proofErr w:type="spellEnd"/>
          </w:p>
        </w:tc>
        <w:tc>
          <w:tcPr>
            <w:tcW w:w="44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001997A4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Punteggio</w:t>
            </w:r>
            <w:proofErr w:type="spellEnd"/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Massimo (a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cura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del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candidato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81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nil"/>
            </w:tcBorders>
            <w:vAlign w:val="center"/>
            <w:hideMark/>
          </w:tcPr>
          <w:p w14:paraId="70DB1217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UNTEGGIO</w:t>
            </w:r>
          </w:p>
          <w:p w14:paraId="1F52004F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 cura della Commissione</w:t>
            </w:r>
          </w:p>
        </w:tc>
      </w:tr>
      <w:tr w:rsidR="00175EB8" w:rsidRPr="00FA35C0" w14:paraId="0BFF28B6" w14:textId="77777777" w:rsidTr="00692D23">
        <w:trPr>
          <w:trHeight w:val="172"/>
          <w:tblCellSpacing w:w="15" w:type="dxa"/>
          <w:jc w:val="center"/>
        </w:trPr>
        <w:tc>
          <w:tcPr>
            <w:tcW w:w="0" w:type="auto"/>
            <w:tcBorders>
              <w:top w:val="outset" w:sz="6" w:space="0" w:color="000033"/>
              <w:left w:val="nil"/>
              <w:bottom w:val="outset" w:sz="6" w:space="0" w:color="auto"/>
              <w:right w:val="outset" w:sz="6" w:space="0" w:color="000033"/>
            </w:tcBorders>
            <w:vAlign w:val="center"/>
            <w:hideMark/>
          </w:tcPr>
          <w:p w14:paraId="3A292305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67" w:type="pct"/>
            <w:tcBorders>
              <w:top w:val="outset" w:sz="6" w:space="0" w:color="000033"/>
              <w:left w:val="outset" w:sz="6" w:space="0" w:color="000033"/>
              <w:bottom w:val="outset" w:sz="6" w:space="0" w:color="auto"/>
              <w:right w:val="outset" w:sz="6" w:space="0" w:color="000033"/>
            </w:tcBorders>
            <w:vAlign w:val="center"/>
            <w:hideMark/>
          </w:tcPr>
          <w:p w14:paraId="57313E86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scrizione ad albo professionale coerente con il percorso richiesto</w:t>
            </w:r>
          </w:p>
        </w:tc>
        <w:tc>
          <w:tcPr>
            <w:tcW w:w="458" w:type="pct"/>
            <w:tcBorders>
              <w:top w:val="outset" w:sz="6" w:space="0" w:color="000033"/>
              <w:left w:val="outset" w:sz="6" w:space="0" w:color="000033"/>
              <w:bottom w:val="outset" w:sz="6" w:space="0" w:color="auto"/>
              <w:right w:val="outset" w:sz="6" w:space="0" w:color="000033"/>
            </w:tcBorders>
            <w:vAlign w:val="center"/>
            <w:hideMark/>
          </w:tcPr>
          <w:p w14:paraId="17386E01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7" w:type="pct"/>
            <w:tcBorders>
              <w:top w:val="outset" w:sz="6" w:space="0" w:color="000033"/>
              <w:left w:val="outset" w:sz="6" w:space="0" w:color="000033"/>
              <w:bottom w:val="outset" w:sz="6" w:space="0" w:color="auto"/>
              <w:right w:val="outset" w:sz="6" w:space="0" w:color="000033"/>
            </w:tcBorders>
            <w:vAlign w:val="center"/>
            <w:hideMark/>
          </w:tcPr>
          <w:p w14:paraId="6AE0CF3D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7" w:type="pct"/>
            <w:tcBorders>
              <w:top w:val="outset" w:sz="6" w:space="0" w:color="000033"/>
              <w:left w:val="outset" w:sz="6" w:space="0" w:color="000033"/>
              <w:bottom w:val="outset" w:sz="6" w:space="0" w:color="auto"/>
              <w:right w:val="nil"/>
            </w:tcBorders>
            <w:vAlign w:val="center"/>
          </w:tcPr>
          <w:p w14:paraId="4D7B3DD0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5EB8" w:rsidRPr="00FA35C0" w14:paraId="27E8A292" w14:textId="77777777" w:rsidTr="00692D23">
        <w:trPr>
          <w:trHeight w:val="172"/>
          <w:tblCellSpacing w:w="15" w:type="dxa"/>
          <w:jc w:val="center"/>
        </w:trPr>
        <w:tc>
          <w:tcPr>
            <w:tcW w:w="0" w:type="auto"/>
            <w:tcBorders>
              <w:top w:val="outset" w:sz="6" w:space="0" w:color="000033"/>
              <w:left w:val="nil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56C980EB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6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0B63970F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Abilitazioni all’insegnamento del settore specifico</w:t>
            </w:r>
          </w:p>
          <w:p w14:paraId="06A6CC35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  <w:p w14:paraId="47F4B1BE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5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1153B179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52CC3491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1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nil"/>
            </w:tcBorders>
            <w:vAlign w:val="center"/>
          </w:tcPr>
          <w:p w14:paraId="7F096EB2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5EB8" w:rsidRPr="00FA35C0" w14:paraId="3B8E97D9" w14:textId="77777777" w:rsidTr="00692D23">
        <w:trPr>
          <w:trHeight w:val="172"/>
          <w:tblCellSpacing w:w="15" w:type="dxa"/>
          <w:jc w:val="center"/>
        </w:trPr>
        <w:tc>
          <w:tcPr>
            <w:tcW w:w="0" w:type="auto"/>
            <w:tcBorders>
              <w:top w:val="outset" w:sz="6" w:space="0" w:color="000033"/>
              <w:left w:val="nil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22B170EA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6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0C458B7D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Altre abilitazioni all’insegnamento</w:t>
            </w:r>
          </w:p>
          <w:p w14:paraId="63050304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  <w:p w14:paraId="52518AAA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5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1D419046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77489236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81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nil"/>
            </w:tcBorders>
            <w:vAlign w:val="center"/>
          </w:tcPr>
          <w:p w14:paraId="361E1814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5EB8" w:rsidRPr="00FA35C0" w14:paraId="7EF7B1C8" w14:textId="77777777" w:rsidTr="00692D23">
        <w:trPr>
          <w:trHeight w:val="172"/>
          <w:tblCellSpacing w:w="15" w:type="dxa"/>
          <w:jc w:val="center"/>
        </w:trPr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8643ED7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68CBA43B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45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7685B60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98659F4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2235A495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F6C34B2" w14:textId="77777777" w:rsidR="00175EB8" w:rsidRPr="00FA35C0" w:rsidRDefault="00175EB8" w:rsidP="00175EB8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2E985B" w14:textId="77777777" w:rsidR="00175EB8" w:rsidRPr="00FA35C0" w:rsidRDefault="00175EB8" w:rsidP="00175EB8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936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15"/>
        <w:gridCol w:w="342"/>
        <w:gridCol w:w="8536"/>
      </w:tblGrid>
      <w:tr w:rsidR="00175EB8" w:rsidRPr="00FA35C0" w14:paraId="6AC8C0EE" w14:textId="77777777" w:rsidTr="00692D23">
        <w:trPr>
          <w:trHeight w:val="20"/>
          <w:tblCellSpacing w:w="15" w:type="dxa"/>
          <w:jc w:val="center"/>
        </w:trPr>
        <w:tc>
          <w:tcPr>
            <w:tcW w:w="398" w:type="pct"/>
            <w:tcBorders>
              <w:top w:val="outset" w:sz="6" w:space="0" w:color="000033"/>
              <w:left w:val="nil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1797D977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RIF.</w:t>
            </w:r>
          </w:p>
        </w:tc>
        <w:tc>
          <w:tcPr>
            <w:tcW w:w="16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377E6E31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4386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nil"/>
            </w:tcBorders>
            <w:vAlign w:val="center"/>
            <w:hideMark/>
          </w:tcPr>
          <w:p w14:paraId="08561DFA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TITOLI DI SERVIZIO</w:t>
            </w:r>
          </w:p>
        </w:tc>
      </w:tr>
    </w:tbl>
    <w:p w14:paraId="329E64BF" w14:textId="77777777" w:rsidR="00175EB8" w:rsidRPr="00FA35C0" w:rsidRDefault="00175EB8" w:rsidP="00175EB8">
      <w:pPr>
        <w:contextualSpacing/>
        <w:jc w:val="both"/>
        <w:rPr>
          <w:rFonts w:ascii="Times New Roman" w:hAnsi="Times New Roman"/>
          <w:b/>
          <w:bCs/>
          <w:vanish/>
          <w:sz w:val="24"/>
          <w:szCs w:val="24"/>
        </w:rPr>
      </w:pPr>
    </w:p>
    <w:tbl>
      <w:tblPr>
        <w:tblW w:w="4850" w:type="pct"/>
        <w:tblCellSpacing w:w="15" w:type="dxa"/>
        <w:tblInd w:w="99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5"/>
        <w:gridCol w:w="5124"/>
        <w:gridCol w:w="1215"/>
        <w:gridCol w:w="1258"/>
        <w:gridCol w:w="1622"/>
      </w:tblGrid>
      <w:tr w:rsidR="00175EB8" w:rsidRPr="00FA35C0" w14:paraId="1E86142F" w14:textId="77777777" w:rsidTr="00692D23">
        <w:trPr>
          <w:trHeight w:val="370"/>
          <w:tblCellSpacing w:w="15" w:type="dxa"/>
        </w:trPr>
        <w:tc>
          <w:tcPr>
            <w:tcW w:w="136" w:type="pct"/>
            <w:tcBorders>
              <w:top w:val="outset" w:sz="6" w:space="0" w:color="000033"/>
              <w:left w:val="nil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018BB7A7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73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681120FC" w14:textId="77777777" w:rsidR="00175EB8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DESCRIZIONE</w:t>
            </w:r>
          </w:p>
          <w:p w14:paraId="742B60E6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ndicare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nei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punti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rif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1 e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rif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Progetto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stituzione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scolastica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e anno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scolastico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attuazione</w:t>
            </w:r>
            <w:proofErr w:type="spellEnd"/>
          </w:p>
        </w:tc>
        <w:tc>
          <w:tcPr>
            <w:tcW w:w="622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3F315ECD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Punteggio</w:t>
            </w:r>
            <w:proofErr w:type="spellEnd"/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per </w:t>
            </w:r>
            <w:proofErr w:type="spellStart"/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ogni</w:t>
            </w:r>
            <w:proofErr w:type="spellEnd"/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titolo</w:t>
            </w:r>
            <w:proofErr w:type="spellEnd"/>
          </w:p>
        </w:tc>
        <w:tc>
          <w:tcPr>
            <w:tcW w:w="644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640EB311" w14:textId="77777777" w:rsidR="00175EB8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Punteggio</w:t>
            </w:r>
            <w:proofErr w:type="spellEnd"/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Massimo</w:t>
            </w:r>
          </w:p>
          <w:p w14:paraId="22F86FCA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(a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cura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del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candidato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82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nil"/>
            </w:tcBorders>
            <w:vAlign w:val="center"/>
            <w:hideMark/>
          </w:tcPr>
          <w:p w14:paraId="2FE55F57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UNTEGGIO</w:t>
            </w:r>
          </w:p>
          <w:p w14:paraId="0D8766F9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 cura della Commissione</w:t>
            </w:r>
          </w:p>
        </w:tc>
      </w:tr>
      <w:tr w:rsidR="00175EB8" w:rsidRPr="00FA35C0" w14:paraId="15D716C9" w14:textId="77777777" w:rsidTr="00692D23">
        <w:trPr>
          <w:trHeight w:val="289"/>
          <w:tblCellSpacing w:w="15" w:type="dxa"/>
        </w:trPr>
        <w:tc>
          <w:tcPr>
            <w:tcW w:w="136" w:type="pct"/>
            <w:tcBorders>
              <w:top w:val="outset" w:sz="6" w:space="0" w:color="000033"/>
              <w:left w:val="nil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18C10B9E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73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40E77D3F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Esperienze pregresse nell’ambito professionale richiesto (formazione degli alunni nel settore specifico)</w:t>
            </w:r>
          </w:p>
          <w:p w14:paraId="0BBCB35B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  <w:p w14:paraId="613958E3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  <w:p w14:paraId="7013EA75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  <w:p w14:paraId="47167D38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  <w:p w14:paraId="44CEAAC8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22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477A818A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3,00</w:t>
            </w:r>
          </w:p>
        </w:tc>
        <w:tc>
          <w:tcPr>
            <w:tcW w:w="644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41C85E87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82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nil"/>
            </w:tcBorders>
            <w:vAlign w:val="center"/>
          </w:tcPr>
          <w:p w14:paraId="3EDF4140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5EB8" w:rsidRPr="00FA35C0" w14:paraId="3461940F" w14:textId="77777777" w:rsidTr="00692D23">
        <w:trPr>
          <w:trHeight w:val="289"/>
          <w:tblCellSpacing w:w="15" w:type="dxa"/>
        </w:trPr>
        <w:tc>
          <w:tcPr>
            <w:tcW w:w="136" w:type="pct"/>
            <w:tcBorders>
              <w:top w:val="outset" w:sz="6" w:space="0" w:color="000033"/>
              <w:left w:val="nil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7791CB06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673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2F269340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sperienza pregressa in qualità di formatore nell’ambito della programmazion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i Fondi Europei</w:t>
            </w: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coerente con l’incarico richiesto</w:t>
            </w:r>
          </w:p>
          <w:p w14:paraId="75EBD1A4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  <w:p w14:paraId="72D68726" w14:textId="77777777" w:rsidR="00175EB8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  <w:p w14:paraId="2B0B9F56" w14:textId="77777777" w:rsidR="00175EB8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  <w:p w14:paraId="77EC7AAF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22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462B809D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4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0DF1D663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2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nil"/>
            </w:tcBorders>
            <w:vAlign w:val="center"/>
          </w:tcPr>
          <w:p w14:paraId="11BA5528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5EB8" w:rsidRPr="00FA35C0" w14:paraId="43F8859A" w14:textId="77777777" w:rsidTr="00692D23">
        <w:trPr>
          <w:trHeight w:val="289"/>
          <w:tblCellSpacing w:w="15" w:type="dxa"/>
        </w:trPr>
        <w:tc>
          <w:tcPr>
            <w:tcW w:w="136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E79C397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3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40513DEA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622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7C10D7B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42EE880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69A2E8B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02A4F7F" w14:textId="77777777" w:rsidR="00175EB8" w:rsidRPr="00FA35C0" w:rsidRDefault="00175EB8" w:rsidP="00175EB8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3879DA" w14:textId="77777777" w:rsidR="00175EB8" w:rsidRPr="00FA35C0" w:rsidRDefault="00175EB8" w:rsidP="00175EB8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BA77B4F" w14:textId="77777777" w:rsidR="00175EB8" w:rsidRPr="00FA35C0" w:rsidRDefault="00175EB8" w:rsidP="00175EB8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550" w:type="pct"/>
        <w:tblCellSpacing w:w="15" w:type="dxa"/>
        <w:tblInd w:w="247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3"/>
        <w:gridCol w:w="8566"/>
      </w:tblGrid>
      <w:tr w:rsidR="00175EB8" w:rsidRPr="00FA35C0" w14:paraId="4145F939" w14:textId="77777777" w:rsidTr="00692D23">
        <w:trPr>
          <w:trHeight w:val="305"/>
          <w:tblCellSpacing w:w="15" w:type="dxa"/>
        </w:trPr>
        <w:tc>
          <w:tcPr>
            <w:tcW w:w="189" w:type="pct"/>
            <w:tcBorders>
              <w:top w:val="outset" w:sz="6" w:space="0" w:color="000033"/>
              <w:left w:val="nil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53325ABE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766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4DD00B15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Valutazione da parte della Commissione del progetto presentato </w:t>
            </w: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max</w:t>
            </w:r>
            <w:proofErr w:type="spellEnd"/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38 punti)</w:t>
            </w:r>
          </w:p>
        </w:tc>
      </w:tr>
    </w:tbl>
    <w:p w14:paraId="3476DC52" w14:textId="77777777" w:rsidR="00175EB8" w:rsidRPr="00FA35C0" w:rsidRDefault="00175EB8" w:rsidP="00175EB8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EEFCBF" w14:textId="77777777" w:rsidR="00175EB8" w:rsidRPr="00FA35C0" w:rsidRDefault="00175EB8" w:rsidP="00175EB8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824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1"/>
        <w:gridCol w:w="5946"/>
        <w:gridCol w:w="934"/>
        <w:gridCol w:w="737"/>
        <w:gridCol w:w="1564"/>
      </w:tblGrid>
      <w:tr w:rsidR="00175EB8" w:rsidRPr="00FA35C0" w14:paraId="4F70EBFD" w14:textId="77777777" w:rsidTr="00175EB8">
        <w:trPr>
          <w:tblCellSpacing w:w="15" w:type="dxa"/>
          <w:jc w:val="center"/>
        </w:trPr>
        <w:tc>
          <w:tcPr>
            <w:tcW w:w="14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416305C0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0EE072D7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DESCRIZIONE</w:t>
            </w:r>
          </w:p>
        </w:tc>
        <w:tc>
          <w:tcPr>
            <w:tcW w:w="476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53A25EA6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PUNTI</w:t>
            </w:r>
          </w:p>
        </w:tc>
        <w:tc>
          <w:tcPr>
            <w:tcW w:w="372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1715D728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MAX</w:t>
            </w:r>
          </w:p>
        </w:tc>
        <w:tc>
          <w:tcPr>
            <w:tcW w:w="79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hideMark/>
          </w:tcPr>
          <w:p w14:paraId="3BEBCCA2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unteggio </w:t>
            </w:r>
          </w:p>
          <w:p w14:paraId="6016380B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 cura della Commissione</w:t>
            </w:r>
          </w:p>
        </w:tc>
      </w:tr>
      <w:tr w:rsidR="00175EB8" w:rsidRPr="00FA35C0" w14:paraId="1C31E5B2" w14:textId="77777777" w:rsidTr="00692D2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3A1A3BA0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1B6E467D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Chiarezza e qualità della proposta progettuale (obiettivi formativi, risultati attesi, competenze da conseguire, ricaduta sul curriculare, strumenti)</w:t>
            </w:r>
          </w:p>
        </w:tc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7092E952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4F0DECAB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643D3BF4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5EB8" w:rsidRPr="00FA35C0" w14:paraId="4C884E2D" w14:textId="77777777" w:rsidTr="00692D2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4145A047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272289A1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erenza del percorso progettuale (articolazione, contenuti, linee metodologiche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riteri e </w:t>
            </w: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modalità di valutazione)</w:t>
            </w:r>
          </w:p>
        </w:tc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7306A40D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2,50</w:t>
            </w:r>
          </w:p>
        </w:tc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60D07A43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,00 </w:t>
            </w:r>
          </w:p>
        </w:tc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38EF39C7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5EB8" w:rsidRPr="00FA35C0" w14:paraId="5F383D7D" w14:textId="77777777" w:rsidTr="00692D2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242BE7BF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4366443B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Innovatività (saranno privilegiate metodologie proprie della didattica attiva e utilizzo di piattaforme)</w:t>
            </w:r>
          </w:p>
        </w:tc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45546DF7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4,50</w:t>
            </w:r>
          </w:p>
        </w:tc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530B7119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,00 </w:t>
            </w:r>
          </w:p>
        </w:tc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78FEBA26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5EB8" w:rsidRPr="00FA35C0" w14:paraId="36D668E5" w14:textId="77777777" w:rsidTr="00692D2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0B9BBDA7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70C76FF4" w14:textId="77777777" w:rsidR="00175EB8" w:rsidRPr="00FA35C0" w:rsidRDefault="00175EB8" w:rsidP="00692D23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riginalità della disseminazione/performance per documentare alle famiglie, in un incontro finale  e con il coinvolgimento degli alunni partecipanti, il percorso svolto e la sua valenza formativa.</w:t>
            </w:r>
          </w:p>
        </w:tc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2E1EDE00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>4,50</w:t>
            </w:r>
          </w:p>
        </w:tc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7137714D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,00 </w:t>
            </w:r>
          </w:p>
        </w:tc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770285DD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5EB8" w:rsidRPr="00FA35C0" w14:paraId="1A51CB88" w14:textId="77777777" w:rsidTr="00355AC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5B39BC0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14D9588" w14:textId="6BEEFCBA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0" w:type="auto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586E4B76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A82EB89" w14:textId="77777777" w:rsidR="00175EB8" w:rsidRPr="00FA35C0" w:rsidRDefault="00175EB8" w:rsidP="00175EB8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88E916" w14:textId="77777777" w:rsidR="00175EB8" w:rsidRPr="00FA35C0" w:rsidRDefault="00175EB8" w:rsidP="00175EB8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62E68E" w14:textId="77777777" w:rsidR="00175EB8" w:rsidRPr="00FA35C0" w:rsidRDefault="00175EB8" w:rsidP="00175EB8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850" w:type="pct"/>
        <w:tblCellSpacing w:w="15" w:type="dxa"/>
        <w:tblInd w:w="99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243"/>
        <w:gridCol w:w="1079"/>
        <w:gridCol w:w="1202"/>
      </w:tblGrid>
      <w:tr w:rsidR="00175EB8" w:rsidRPr="00FA35C0" w14:paraId="337B3053" w14:textId="77777777" w:rsidTr="00692D23">
        <w:trPr>
          <w:trHeight w:val="305"/>
          <w:tblCellSpacing w:w="15" w:type="dxa"/>
        </w:trPr>
        <w:tc>
          <w:tcPr>
            <w:tcW w:w="3783" w:type="pct"/>
            <w:tcBorders>
              <w:top w:val="outset" w:sz="6" w:space="0" w:color="000033"/>
              <w:left w:val="nil"/>
              <w:bottom w:val="outset" w:sz="6" w:space="0" w:color="000033"/>
              <w:right w:val="outset" w:sz="6" w:space="0" w:color="000033"/>
            </w:tcBorders>
            <w:vAlign w:val="center"/>
            <w:hideMark/>
          </w:tcPr>
          <w:p w14:paraId="4333AF46" w14:textId="508D045D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UNTEGGIO COMPLESSIVO</w:t>
            </w:r>
          </w:p>
        </w:tc>
        <w:tc>
          <w:tcPr>
            <w:tcW w:w="552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0D7FA88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nil"/>
            </w:tcBorders>
            <w:vAlign w:val="center"/>
            <w:hideMark/>
          </w:tcPr>
          <w:p w14:paraId="68B2EEAC" w14:textId="77777777" w:rsidR="00175EB8" w:rsidRPr="00FA35C0" w:rsidRDefault="00175EB8" w:rsidP="00692D23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______ </w:t>
            </w:r>
            <w:r w:rsidRPr="00FA35C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/100</w:t>
            </w:r>
          </w:p>
        </w:tc>
      </w:tr>
    </w:tbl>
    <w:p w14:paraId="4AFD2CF5" w14:textId="77777777" w:rsidR="00FA35C0" w:rsidRPr="00FA35C0" w:rsidRDefault="00FA35C0" w:rsidP="00FA35C0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B29FA6" w14:textId="77777777" w:rsidR="00FA35C0" w:rsidRPr="00FA35C0" w:rsidRDefault="00FA35C0" w:rsidP="00FA35C0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6651E8" w14:textId="77777777" w:rsidR="00FA35C0" w:rsidRPr="00FA35C0" w:rsidRDefault="00FA35C0" w:rsidP="00FA35C0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61067A" w14:textId="77777777" w:rsidR="00FA35C0" w:rsidRPr="00FA35C0" w:rsidRDefault="00FA35C0" w:rsidP="00FA35C0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A35C0">
        <w:rPr>
          <w:rFonts w:ascii="Times New Roman" w:hAnsi="Times New Roman"/>
          <w:b/>
          <w:bCs/>
          <w:sz w:val="24"/>
          <w:szCs w:val="24"/>
        </w:rPr>
        <w:t>Data                                                                                                                        Firma</w:t>
      </w:r>
    </w:p>
    <w:p w14:paraId="50423DF3" w14:textId="77777777" w:rsidR="00FA35C0" w:rsidRPr="00FA35C0" w:rsidRDefault="00FA35C0" w:rsidP="00FA35C0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A35C0">
        <w:rPr>
          <w:rFonts w:ascii="Times New Roman" w:hAnsi="Times New Roman"/>
          <w:b/>
          <w:bCs/>
          <w:sz w:val="24"/>
          <w:szCs w:val="24"/>
        </w:rPr>
        <w:t>__________                                                                                                  ____________________</w:t>
      </w:r>
    </w:p>
    <w:p w14:paraId="184F85FF" w14:textId="77777777" w:rsidR="00FA35C0" w:rsidRPr="00FA35C0" w:rsidRDefault="00FA35C0" w:rsidP="00FA35C0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D43EA2" w14:textId="77777777" w:rsidR="00FA35C0" w:rsidRPr="00FA35C0" w:rsidRDefault="00FA35C0" w:rsidP="00FA35C0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061C7D" w14:textId="77777777" w:rsidR="00FA35C0" w:rsidRDefault="00FA35C0" w:rsidP="00FA35C0">
      <w:pPr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1273B322" w14:textId="28A9754F" w:rsidR="00FA35C0" w:rsidRPr="00FA35C0" w:rsidRDefault="00FA35C0" w:rsidP="00FA35C0">
      <w:pPr>
        <w:contextualSpacing/>
        <w:rPr>
          <w:rFonts w:ascii="Times New Roman" w:hAnsi="Times New Roman"/>
          <w:b/>
          <w:bCs/>
          <w:sz w:val="24"/>
          <w:szCs w:val="24"/>
        </w:rPr>
      </w:pPr>
      <w:r w:rsidRPr="00FA35C0">
        <w:rPr>
          <w:rFonts w:ascii="Times New Roman" w:hAnsi="Times New Roman"/>
          <w:b/>
          <w:bCs/>
          <w:sz w:val="24"/>
          <w:szCs w:val="24"/>
        </w:rPr>
        <w:t xml:space="preserve">La Commissione: </w:t>
      </w:r>
    </w:p>
    <w:p w14:paraId="66E7C302" w14:textId="77777777" w:rsidR="006D4D75" w:rsidRPr="006F589B" w:rsidRDefault="006D4D75" w:rsidP="00FA35C0">
      <w:pPr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sectPr w:rsidR="006D4D75" w:rsidRPr="006F589B" w:rsidSect="00430D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1134" w:left="1134" w:header="567" w:footer="70" w:gutter="0"/>
      <w:cols w:space="60"/>
      <w:noEndnote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7F561" w14:textId="77777777" w:rsidR="000F3A56" w:rsidRDefault="000F3A56">
      <w:r>
        <w:separator/>
      </w:r>
    </w:p>
  </w:endnote>
  <w:endnote w:type="continuationSeparator" w:id="0">
    <w:p w14:paraId="292276BB" w14:textId="77777777" w:rsidR="000F3A56" w:rsidRDefault="000F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B68E1" w14:textId="77777777" w:rsidR="0024604B" w:rsidRDefault="0024604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A89AD" w14:textId="77777777" w:rsidR="00EF69D2" w:rsidRPr="0035595E" w:rsidRDefault="00FC258C" w:rsidP="0073270B">
    <w:pPr>
      <w:pStyle w:val="Pidipagina"/>
      <w:ind w:left="0"/>
      <w:rPr>
        <w:lang w:val="en-US"/>
      </w:rPr>
    </w:pPr>
    <w:r>
      <w:rPr>
        <w:noProof/>
        <w:snapToGrid/>
      </w:rPr>
      <w:drawing>
        <wp:inline distT="0" distB="0" distL="0" distR="0" wp14:anchorId="6A2F2D9E" wp14:editId="4A584A97">
          <wp:extent cx="6147827" cy="114554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a Carta intestata piè di pagin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1468" cy="116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D286E" w14:textId="77777777" w:rsidR="0024604B" w:rsidRDefault="0024604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4A997" w14:textId="77777777" w:rsidR="000F3A56" w:rsidRDefault="000F3A56">
      <w:r>
        <w:separator/>
      </w:r>
    </w:p>
  </w:footnote>
  <w:footnote w:type="continuationSeparator" w:id="0">
    <w:p w14:paraId="56EC38BE" w14:textId="77777777" w:rsidR="000F3A56" w:rsidRDefault="000F3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B723C" w14:textId="77777777" w:rsidR="0024604B" w:rsidRDefault="0024604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D136B" w14:textId="3E81562B" w:rsidR="0024604B" w:rsidRDefault="0024604B" w:rsidP="0024604B">
    <w:pPr>
      <w:rPr>
        <w:sz w:val="20"/>
      </w:rPr>
    </w:pPr>
    <w:r>
      <w:rPr>
        <w:noProof/>
      </w:rPr>
      <w:drawing>
        <wp:inline distT="0" distB="0" distL="0" distR="0" wp14:anchorId="20240954" wp14:editId="2B64363C">
          <wp:extent cx="6393180" cy="830580"/>
          <wp:effectExtent l="0" t="0" r="7620" b="7620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07775925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318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</w:rPr>
      <w:drawing>
        <wp:inline distT="0" distB="0" distL="0" distR="0" wp14:anchorId="2186919E" wp14:editId="4C9003E1">
          <wp:extent cx="6553200" cy="78486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16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066FCF" w14:textId="5D039893" w:rsidR="00451491" w:rsidRPr="0025500C" w:rsidRDefault="00451491" w:rsidP="0025500C">
    <w:pPr>
      <w:rPr>
        <w:sz w:val="2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5C975" w14:textId="77777777" w:rsidR="0024604B" w:rsidRDefault="0024604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AC3"/>
    <w:multiLevelType w:val="multilevel"/>
    <w:tmpl w:val="F3467FA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6F520FD"/>
    <w:multiLevelType w:val="hybridMultilevel"/>
    <w:tmpl w:val="613A43E4"/>
    <w:lvl w:ilvl="0" w:tplc="6E286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E2B19"/>
    <w:multiLevelType w:val="hybridMultilevel"/>
    <w:tmpl w:val="1DEC2BC4"/>
    <w:lvl w:ilvl="0" w:tplc="4A90E4CC">
      <w:numFmt w:val="bullet"/>
      <w:lvlText w:val="-"/>
      <w:lvlJc w:val="left"/>
      <w:pPr>
        <w:ind w:left="77" w:hanging="123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1" w:tplc="17A0DDF2">
      <w:numFmt w:val="bullet"/>
      <w:lvlText w:val="•"/>
      <w:lvlJc w:val="left"/>
      <w:pPr>
        <w:ind w:left="937" w:hanging="123"/>
      </w:pPr>
      <w:rPr>
        <w:rFonts w:hint="default"/>
        <w:lang w:val="it-IT" w:eastAsia="en-US" w:bidi="ar-SA"/>
      </w:rPr>
    </w:lvl>
    <w:lvl w:ilvl="2" w:tplc="3C26DE0E">
      <w:numFmt w:val="bullet"/>
      <w:lvlText w:val="•"/>
      <w:lvlJc w:val="left"/>
      <w:pPr>
        <w:ind w:left="1794" w:hanging="123"/>
      </w:pPr>
      <w:rPr>
        <w:rFonts w:hint="default"/>
        <w:lang w:val="it-IT" w:eastAsia="en-US" w:bidi="ar-SA"/>
      </w:rPr>
    </w:lvl>
    <w:lvl w:ilvl="3" w:tplc="53C4F51C">
      <w:numFmt w:val="bullet"/>
      <w:lvlText w:val="•"/>
      <w:lvlJc w:val="left"/>
      <w:pPr>
        <w:ind w:left="2652" w:hanging="123"/>
      </w:pPr>
      <w:rPr>
        <w:rFonts w:hint="default"/>
        <w:lang w:val="it-IT" w:eastAsia="en-US" w:bidi="ar-SA"/>
      </w:rPr>
    </w:lvl>
    <w:lvl w:ilvl="4" w:tplc="BAAE53B8">
      <w:numFmt w:val="bullet"/>
      <w:lvlText w:val="•"/>
      <w:lvlJc w:val="left"/>
      <w:pPr>
        <w:ind w:left="3509" w:hanging="123"/>
      </w:pPr>
      <w:rPr>
        <w:rFonts w:hint="default"/>
        <w:lang w:val="it-IT" w:eastAsia="en-US" w:bidi="ar-SA"/>
      </w:rPr>
    </w:lvl>
    <w:lvl w:ilvl="5" w:tplc="48D44F1E">
      <w:numFmt w:val="bullet"/>
      <w:lvlText w:val="•"/>
      <w:lvlJc w:val="left"/>
      <w:pPr>
        <w:ind w:left="4367" w:hanging="123"/>
      </w:pPr>
      <w:rPr>
        <w:rFonts w:hint="default"/>
        <w:lang w:val="it-IT" w:eastAsia="en-US" w:bidi="ar-SA"/>
      </w:rPr>
    </w:lvl>
    <w:lvl w:ilvl="6" w:tplc="95F8F608">
      <w:numFmt w:val="bullet"/>
      <w:lvlText w:val="•"/>
      <w:lvlJc w:val="left"/>
      <w:pPr>
        <w:ind w:left="5224" w:hanging="123"/>
      </w:pPr>
      <w:rPr>
        <w:rFonts w:hint="default"/>
        <w:lang w:val="it-IT" w:eastAsia="en-US" w:bidi="ar-SA"/>
      </w:rPr>
    </w:lvl>
    <w:lvl w:ilvl="7" w:tplc="41FCE9FE">
      <w:numFmt w:val="bullet"/>
      <w:lvlText w:val="•"/>
      <w:lvlJc w:val="left"/>
      <w:pPr>
        <w:ind w:left="6081" w:hanging="123"/>
      </w:pPr>
      <w:rPr>
        <w:rFonts w:hint="default"/>
        <w:lang w:val="it-IT" w:eastAsia="en-US" w:bidi="ar-SA"/>
      </w:rPr>
    </w:lvl>
    <w:lvl w:ilvl="8" w:tplc="35E2A35A">
      <w:numFmt w:val="bullet"/>
      <w:lvlText w:val="•"/>
      <w:lvlJc w:val="left"/>
      <w:pPr>
        <w:ind w:left="6939" w:hanging="123"/>
      </w:pPr>
      <w:rPr>
        <w:rFonts w:hint="default"/>
        <w:lang w:val="it-IT" w:eastAsia="en-US" w:bidi="ar-SA"/>
      </w:rPr>
    </w:lvl>
  </w:abstractNum>
  <w:abstractNum w:abstractNumId="3">
    <w:nsid w:val="0D5C3B99"/>
    <w:multiLevelType w:val="hybridMultilevel"/>
    <w:tmpl w:val="CCEAE2F2"/>
    <w:lvl w:ilvl="0" w:tplc="A4086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6E02C4"/>
    <w:multiLevelType w:val="multilevel"/>
    <w:tmpl w:val="903A92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0B53AF8"/>
    <w:multiLevelType w:val="hybridMultilevel"/>
    <w:tmpl w:val="FA3C8B0E"/>
    <w:lvl w:ilvl="0" w:tplc="0EC64846">
      <w:numFmt w:val="bullet"/>
      <w:lvlText w:val="-"/>
      <w:lvlJc w:val="left"/>
      <w:pPr>
        <w:ind w:left="77" w:hanging="123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1" w:tplc="3BC43442">
      <w:numFmt w:val="bullet"/>
      <w:lvlText w:val="•"/>
      <w:lvlJc w:val="left"/>
      <w:pPr>
        <w:ind w:left="937" w:hanging="123"/>
      </w:pPr>
      <w:rPr>
        <w:rFonts w:hint="default"/>
        <w:lang w:val="it-IT" w:eastAsia="en-US" w:bidi="ar-SA"/>
      </w:rPr>
    </w:lvl>
    <w:lvl w:ilvl="2" w:tplc="359ACAAE">
      <w:numFmt w:val="bullet"/>
      <w:lvlText w:val="•"/>
      <w:lvlJc w:val="left"/>
      <w:pPr>
        <w:ind w:left="1794" w:hanging="123"/>
      </w:pPr>
      <w:rPr>
        <w:rFonts w:hint="default"/>
        <w:lang w:val="it-IT" w:eastAsia="en-US" w:bidi="ar-SA"/>
      </w:rPr>
    </w:lvl>
    <w:lvl w:ilvl="3" w:tplc="0DB65ED4">
      <w:numFmt w:val="bullet"/>
      <w:lvlText w:val="•"/>
      <w:lvlJc w:val="left"/>
      <w:pPr>
        <w:ind w:left="2652" w:hanging="123"/>
      </w:pPr>
      <w:rPr>
        <w:rFonts w:hint="default"/>
        <w:lang w:val="it-IT" w:eastAsia="en-US" w:bidi="ar-SA"/>
      </w:rPr>
    </w:lvl>
    <w:lvl w:ilvl="4" w:tplc="823819AC">
      <w:numFmt w:val="bullet"/>
      <w:lvlText w:val="•"/>
      <w:lvlJc w:val="left"/>
      <w:pPr>
        <w:ind w:left="3509" w:hanging="123"/>
      </w:pPr>
      <w:rPr>
        <w:rFonts w:hint="default"/>
        <w:lang w:val="it-IT" w:eastAsia="en-US" w:bidi="ar-SA"/>
      </w:rPr>
    </w:lvl>
    <w:lvl w:ilvl="5" w:tplc="576076FA">
      <w:numFmt w:val="bullet"/>
      <w:lvlText w:val="•"/>
      <w:lvlJc w:val="left"/>
      <w:pPr>
        <w:ind w:left="4367" w:hanging="123"/>
      </w:pPr>
      <w:rPr>
        <w:rFonts w:hint="default"/>
        <w:lang w:val="it-IT" w:eastAsia="en-US" w:bidi="ar-SA"/>
      </w:rPr>
    </w:lvl>
    <w:lvl w:ilvl="6" w:tplc="C77A4EE2">
      <w:numFmt w:val="bullet"/>
      <w:lvlText w:val="•"/>
      <w:lvlJc w:val="left"/>
      <w:pPr>
        <w:ind w:left="5224" w:hanging="123"/>
      </w:pPr>
      <w:rPr>
        <w:rFonts w:hint="default"/>
        <w:lang w:val="it-IT" w:eastAsia="en-US" w:bidi="ar-SA"/>
      </w:rPr>
    </w:lvl>
    <w:lvl w:ilvl="7" w:tplc="C4068CD4">
      <w:numFmt w:val="bullet"/>
      <w:lvlText w:val="•"/>
      <w:lvlJc w:val="left"/>
      <w:pPr>
        <w:ind w:left="6081" w:hanging="123"/>
      </w:pPr>
      <w:rPr>
        <w:rFonts w:hint="default"/>
        <w:lang w:val="it-IT" w:eastAsia="en-US" w:bidi="ar-SA"/>
      </w:rPr>
    </w:lvl>
    <w:lvl w:ilvl="8" w:tplc="2280EAF6">
      <w:numFmt w:val="bullet"/>
      <w:lvlText w:val="•"/>
      <w:lvlJc w:val="left"/>
      <w:pPr>
        <w:ind w:left="6939" w:hanging="123"/>
      </w:pPr>
      <w:rPr>
        <w:rFonts w:hint="default"/>
        <w:lang w:val="it-IT" w:eastAsia="en-US" w:bidi="ar-SA"/>
      </w:rPr>
    </w:lvl>
  </w:abstractNum>
  <w:abstractNum w:abstractNumId="6">
    <w:nsid w:val="310B25F4"/>
    <w:multiLevelType w:val="hybridMultilevel"/>
    <w:tmpl w:val="16E80F78"/>
    <w:lvl w:ilvl="0" w:tplc="47B688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90B65"/>
    <w:multiLevelType w:val="hybridMultilevel"/>
    <w:tmpl w:val="0A5268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D7CCD"/>
    <w:multiLevelType w:val="multilevel"/>
    <w:tmpl w:val="0D7A4B7C"/>
    <w:lvl w:ilvl="0">
      <w:start w:val="1"/>
      <w:numFmt w:val="bullet"/>
      <w:lvlText w:val="●"/>
      <w:lvlJc w:val="left"/>
      <w:pPr>
        <w:ind w:left="735" w:hanging="37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A2A19AA"/>
    <w:multiLevelType w:val="multilevel"/>
    <w:tmpl w:val="7F904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975C0"/>
    <w:multiLevelType w:val="multilevel"/>
    <w:tmpl w:val="334AF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A37A28"/>
    <w:multiLevelType w:val="hybridMultilevel"/>
    <w:tmpl w:val="306054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66D45"/>
    <w:multiLevelType w:val="hybridMultilevel"/>
    <w:tmpl w:val="75E68F72"/>
    <w:lvl w:ilvl="0" w:tplc="8FC4B77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43F33"/>
    <w:multiLevelType w:val="hybridMultilevel"/>
    <w:tmpl w:val="B2281C32"/>
    <w:lvl w:ilvl="0" w:tplc="BC2C8E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07CA7"/>
    <w:multiLevelType w:val="hybridMultilevel"/>
    <w:tmpl w:val="17EAF1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47322"/>
    <w:multiLevelType w:val="multilevel"/>
    <w:tmpl w:val="834A191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FA63A54"/>
    <w:multiLevelType w:val="multilevel"/>
    <w:tmpl w:val="CEC035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8C35855"/>
    <w:multiLevelType w:val="hybridMultilevel"/>
    <w:tmpl w:val="FDB4A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810BF"/>
    <w:multiLevelType w:val="multilevel"/>
    <w:tmpl w:val="58C4CB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2AD33A8"/>
    <w:multiLevelType w:val="hybridMultilevel"/>
    <w:tmpl w:val="5F48AE40"/>
    <w:lvl w:ilvl="0" w:tplc="023891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3D50"/>
    <w:multiLevelType w:val="hybridMultilevel"/>
    <w:tmpl w:val="CD84D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3"/>
  </w:num>
  <w:num w:numId="5">
    <w:abstractNumId w:val="20"/>
  </w:num>
  <w:num w:numId="6">
    <w:abstractNumId w:val="7"/>
  </w:num>
  <w:num w:numId="7">
    <w:abstractNumId w:val="5"/>
  </w:num>
  <w:num w:numId="8">
    <w:abstractNumId w:val="12"/>
  </w:num>
  <w:num w:numId="9">
    <w:abstractNumId w:val="2"/>
  </w:num>
  <w:num w:numId="10">
    <w:abstractNumId w:val="1"/>
  </w:num>
  <w:num w:numId="11">
    <w:abstractNumId w:val="3"/>
  </w:num>
  <w:num w:numId="12">
    <w:abstractNumId w:val="17"/>
  </w:num>
  <w:num w:numId="13">
    <w:abstractNumId w:val="11"/>
  </w:num>
  <w:num w:numId="14">
    <w:abstractNumId w:val="8"/>
  </w:num>
  <w:num w:numId="15">
    <w:abstractNumId w:val="0"/>
  </w:num>
  <w:num w:numId="16">
    <w:abstractNumId w:val="9"/>
  </w:num>
  <w:num w:numId="17">
    <w:abstractNumId w:val="4"/>
  </w:num>
  <w:num w:numId="18">
    <w:abstractNumId w:val="15"/>
  </w:num>
  <w:num w:numId="19">
    <w:abstractNumId w:val="16"/>
  </w:num>
  <w:num w:numId="20">
    <w:abstractNumId w:val="18"/>
  </w:num>
  <w:num w:numId="2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80"/>
    <w:rsid w:val="000139A1"/>
    <w:rsid w:val="000149A2"/>
    <w:rsid w:val="00030ADB"/>
    <w:rsid w:val="00035335"/>
    <w:rsid w:val="00037A31"/>
    <w:rsid w:val="00041ECC"/>
    <w:rsid w:val="00052DBE"/>
    <w:rsid w:val="00057C8A"/>
    <w:rsid w:val="0006754F"/>
    <w:rsid w:val="00076CED"/>
    <w:rsid w:val="000774B1"/>
    <w:rsid w:val="0008052E"/>
    <w:rsid w:val="000805A9"/>
    <w:rsid w:val="00080FA9"/>
    <w:rsid w:val="00083487"/>
    <w:rsid w:val="000906BF"/>
    <w:rsid w:val="0009281E"/>
    <w:rsid w:val="00094659"/>
    <w:rsid w:val="000968C2"/>
    <w:rsid w:val="000A044A"/>
    <w:rsid w:val="000B2078"/>
    <w:rsid w:val="000C43DF"/>
    <w:rsid w:val="000D04A1"/>
    <w:rsid w:val="000E0937"/>
    <w:rsid w:val="000E1879"/>
    <w:rsid w:val="000E38BE"/>
    <w:rsid w:val="000E6092"/>
    <w:rsid w:val="000E708D"/>
    <w:rsid w:val="000F290C"/>
    <w:rsid w:val="000F3A56"/>
    <w:rsid w:val="000F45FE"/>
    <w:rsid w:val="000F46F6"/>
    <w:rsid w:val="00101A4A"/>
    <w:rsid w:val="00106BF2"/>
    <w:rsid w:val="00132E48"/>
    <w:rsid w:val="001410D4"/>
    <w:rsid w:val="00170D2B"/>
    <w:rsid w:val="00175EB8"/>
    <w:rsid w:val="00180133"/>
    <w:rsid w:val="001830FB"/>
    <w:rsid w:val="0018437A"/>
    <w:rsid w:val="001937BB"/>
    <w:rsid w:val="001A2077"/>
    <w:rsid w:val="001A4FF1"/>
    <w:rsid w:val="001B430C"/>
    <w:rsid w:val="001B5C80"/>
    <w:rsid w:val="001C13F6"/>
    <w:rsid w:val="001C4405"/>
    <w:rsid w:val="001C4D3E"/>
    <w:rsid w:val="001C6B69"/>
    <w:rsid w:val="001D046E"/>
    <w:rsid w:val="001E0224"/>
    <w:rsid w:val="001F35B2"/>
    <w:rsid w:val="001F4100"/>
    <w:rsid w:val="001F517C"/>
    <w:rsid w:val="001F7ABE"/>
    <w:rsid w:val="0020640A"/>
    <w:rsid w:val="00212AE6"/>
    <w:rsid w:val="002172EB"/>
    <w:rsid w:val="00220067"/>
    <w:rsid w:val="00221B1D"/>
    <w:rsid w:val="0024604B"/>
    <w:rsid w:val="00250DC8"/>
    <w:rsid w:val="0025500C"/>
    <w:rsid w:val="00260DFB"/>
    <w:rsid w:val="002715A0"/>
    <w:rsid w:val="002823B5"/>
    <w:rsid w:val="00295774"/>
    <w:rsid w:val="002A729D"/>
    <w:rsid w:val="002B1167"/>
    <w:rsid w:val="002B1D07"/>
    <w:rsid w:val="002B68B2"/>
    <w:rsid w:val="002C0EF9"/>
    <w:rsid w:val="002C59BD"/>
    <w:rsid w:val="002D050C"/>
    <w:rsid w:val="002D5488"/>
    <w:rsid w:val="002E1E4E"/>
    <w:rsid w:val="00321887"/>
    <w:rsid w:val="0035595E"/>
    <w:rsid w:val="00357627"/>
    <w:rsid w:val="003757A2"/>
    <w:rsid w:val="00375C77"/>
    <w:rsid w:val="00380171"/>
    <w:rsid w:val="0038776D"/>
    <w:rsid w:val="003A2540"/>
    <w:rsid w:val="003B0D12"/>
    <w:rsid w:val="003B3464"/>
    <w:rsid w:val="003B5C85"/>
    <w:rsid w:val="003F02CF"/>
    <w:rsid w:val="0040327E"/>
    <w:rsid w:val="00412F8B"/>
    <w:rsid w:val="004148AD"/>
    <w:rsid w:val="00430D70"/>
    <w:rsid w:val="0043471C"/>
    <w:rsid w:val="00437F28"/>
    <w:rsid w:val="00441944"/>
    <w:rsid w:val="00446DD8"/>
    <w:rsid w:val="00451491"/>
    <w:rsid w:val="00452A09"/>
    <w:rsid w:val="00461C91"/>
    <w:rsid w:val="004651B1"/>
    <w:rsid w:val="004759EC"/>
    <w:rsid w:val="00476968"/>
    <w:rsid w:val="00491772"/>
    <w:rsid w:val="0049207B"/>
    <w:rsid w:val="004A2363"/>
    <w:rsid w:val="004A544F"/>
    <w:rsid w:val="004B1A25"/>
    <w:rsid w:val="004B2E05"/>
    <w:rsid w:val="004B3011"/>
    <w:rsid w:val="004C4679"/>
    <w:rsid w:val="004C606E"/>
    <w:rsid w:val="004D0FC3"/>
    <w:rsid w:val="004D26BE"/>
    <w:rsid w:val="004D6854"/>
    <w:rsid w:val="004E5A9C"/>
    <w:rsid w:val="004F3FE4"/>
    <w:rsid w:val="00505624"/>
    <w:rsid w:val="00505D7E"/>
    <w:rsid w:val="00513BA2"/>
    <w:rsid w:val="005168B0"/>
    <w:rsid w:val="0052056F"/>
    <w:rsid w:val="00533859"/>
    <w:rsid w:val="00552D71"/>
    <w:rsid w:val="00575761"/>
    <w:rsid w:val="00587B5A"/>
    <w:rsid w:val="00590441"/>
    <w:rsid w:val="00592460"/>
    <w:rsid w:val="00593204"/>
    <w:rsid w:val="00594DDB"/>
    <w:rsid w:val="005960C8"/>
    <w:rsid w:val="005A18E1"/>
    <w:rsid w:val="005A1E4E"/>
    <w:rsid w:val="005B2DB6"/>
    <w:rsid w:val="005E379A"/>
    <w:rsid w:val="005F2E25"/>
    <w:rsid w:val="005F331B"/>
    <w:rsid w:val="005F387A"/>
    <w:rsid w:val="006026A4"/>
    <w:rsid w:val="006207AA"/>
    <w:rsid w:val="00622880"/>
    <w:rsid w:val="00627DA4"/>
    <w:rsid w:val="00662E72"/>
    <w:rsid w:val="00664ED2"/>
    <w:rsid w:val="00672FCB"/>
    <w:rsid w:val="00677672"/>
    <w:rsid w:val="00677D32"/>
    <w:rsid w:val="00680111"/>
    <w:rsid w:val="0068416A"/>
    <w:rsid w:val="00684D0E"/>
    <w:rsid w:val="00697DC8"/>
    <w:rsid w:val="006A1A81"/>
    <w:rsid w:val="006A30A9"/>
    <w:rsid w:val="006A4B82"/>
    <w:rsid w:val="006A56EA"/>
    <w:rsid w:val="006B15DE"/>
    <w:rsid w:val="006B4AEB"/>
    <w:rsid w:val="006C39B9"/>
    <w:rsid w:val="006C73DD"/>
    <w:rsid w:val="006D4D75"/>
    <w:rsid w:val="006D5141"/>
    <w:rsid w:val="006E7280"/>
    <w:rsid w:val="006E7612"/>
    <w:rsid w:val="006E78AC"/>
    <w:rsid w:val="006F589B"/>
    <w:rsid w:val="006F5FD0"/>
    <w:rsid w:val="00717B33"/>
    <w:rsid w:val="00730CA4"/>
    <w:rsid w:val="0073270B"/>
    <w:rsid w:val="00737C94"/>
    <w:rsid w:val="007561A5"/>
    <w:rsid w:val="0076109F"/>
    <w:rsid w:val="007618B2"/>
    <w:rsid w:val="00780642"/>
    <w:rsid w:val="00782D99"/>
    <w:rsid w:val="00784457"/>
    <w:rsid w:val="007A42D9"/>
    <w:rsid w:val="007B23ED"/>
    <w:rsid w:val="007B65F2"/>
    <w:rsid w:val="007B7428"/>
    <w:rsid w:val="007C614B"/>
    <w:rsid w:val="007D13D1"/>
    <w:rsid w:val="007D7FCC"/>
    <w:rsid w:val="007E29A4"/>
    <w:rsid w:val="007E5F1C"/>
    <w:rsid w:val="00803743"/>
    <w:rsid w:val="0081213E"/>
    <w:rsid w:val="008333EA"/>
    <w:rsid w:val="00833A5D"/>
    <w:rsid w:val="00833E84"/>
    <w:rsid w:val="00847470"/>
    <w:rsid w:val="00862BE2"/>
    <w:rsid w:val="0087745D"/>
    <w:rsid w:val="00881B34"/>
    <w:rsid w:val="0088309E"/>
    <w:rsid w:val="00885411"/>
    <w:rsid w:val="00886267"/>
    <w:rsid w:val="00895BF5"/>
    <w:rsid w:val="008A33BA"/>
    <w:rsid w:val="008A7769"/>
    <w:rsid w:val="008B25EE"/>
    <w:rsid w:val="008B36ED"/>
    <w:rsid w:val="008B52A7"/>
    <w:rsid w:val="008B669F"/>
    <w:rsid w:val="008C0456"/>
    <w:rsid w:val="008C3AC5"/>
    <w:rsid w:val="008C7F59"/>
    <w:rsid w:val="008D0EF8"/>
    <w:rsid w:val="008D4B52"/>
    <w:rsid w:val="008E08DD"/>
    <w:rsid w:val="008E5E96"/>
    <w:rsid w:val="008F07F0"/>
    <w:rsid w:val="00913BA0"/>
    <w:rsid w:val="00940B36"/>
    <w:rsid w:val="0096546F"/>
    <w:rsid w:val="0096683F"/>
    <w:rsid w:val="00992A64"/>
    <w:rsid w:val="00992B86"/>
    <w:rsid w:val="009A7C1B"/>
    <w:rsid w:val="009E512B"/>
    <w:rsid w:val="009F03B1"/>
    <w:rsid w:val="009F1B14"/>
    <w:rsid w:val="009F4735"/>
    <w:rsid w:val="009F47C9"/>
    <w:rsid w:val="009F4A36"/>
    <w:rsid w:val="00A0223F"/>
    <w:rsid w:val="00A159D0"/>
    <w:rsid w:val="00A169CB"/>
    <w:rsid w:val="00A2235E"/>
    <w:rsid w:val="00A23B4C"/>
    <w:rsid w:val="00A357E0"/>
    <w:rsid w:val="00A36C21"/>
    <w:rsid w:val="00A45D1F"/>
    <w:rsid w:val="00A510FE"/>
    <w:rsid w:val="00A53938"/>
    <w:rsid w:val="00A61675"/>
    <w:rsid w:val="00A701BE"/>
    <w:rsid w:val="00A859C2"/>
    <w:rsid w:val="00A93F59"/>
    <w:rsid w:val="00AA79CC"/>
    <w:rsid w:val="00AB00D5"/>
    <w:rsid w:val="00AB323F"/>
    <w:rsid w:val="00AC044C"/>
    <w:rsid w:val="00AC06BF"/>
    <w:rsid w:val="00AC3661"/>
    <w:rsid w:val="00AC4AAB"/>
    <w:rsid w:val="00AC6664"/>
    <w:rsid w:val="00AC66C6"/>
    <w:rsid w:val="00AD5957"/>
    <w:rsid w:val="00AE33E3"/>
    <w:rsid w:val="00AF1860"/>
    <w:rsid w:val="00AF2048"/>
    <w:rsid w:val="00B20472"/>
    <w:rsid w:val="00B245FE"/>
    <w:rsid w:val="00B252E9"/>
    <w:rsid w:val="00B34542"/>
    <w:rsid w:val="00B35AAD"/>
    <w:rsid w:val="00B47E24"/>
    <w:rsid w:val="00B54675"/>
    <w:rsid w:val="00B55A4C"/>
    <w:rsid w:val="00B71C0A"/>
    <w:rsid w:val="00B74C29"/>
    <w:rsid w:val="00B9172A"/>
    <w:rsid w:val="00BC6731"/>
    <w:rsid w:val="00BD5510"/>
    <w:rsid w:val="00BD7B37"/>
    <w:rsid w:val="00BE58C0"/>
    <w:rsid w:val="00BE58DD"/>
    <w:rsid w:val="00BF0522"/>
    <w:rsid w:val="00C03FD7"/>
    <w:rsid w:val="00C12263"/>
    <w:rsid w:val="00C219DE"/>
    <w:rsid w:val="00C2298B"/>
    <w:rsid w:val="00C22D83"/>
    <w:rsid w:val="00C27856"/>
    <w:rsid w:val="00C33C92"/>
    <w:rsid w:val="00C3743C"/>
    <w:rsid w:val="00C45DA0"/>
    <w:rsid w:val="00C51BFC"/>
    <w:rsid w:val="00C54D98"/>
    <w:rsid w:val="00C74380"/>
    <w:rsid w:val="00C82802"/>
    <w:rsid w:val="00C86D42"/>
    <w:rsid w:val="00C9069B"/>
    <w:rsid w:val="00CA386E"/>
    <w:rsid w:val="00CA3F80"/>
    <w:rsid w:val="00CA751F"/>
    <w:rsid w:val="00CB0CD5"/>
    <w:rsid w:val="00CC60C1"/>
    <w:rsid w:val="00CD2DC4"/>
    <w:rsid w:val="00CE3963"/>
    <w:rsid w:val="00CE72C9"/>
    <w:rsid w:val="00CF302E"/>
    <w:rsid w:val="00D024CB"/>
    <w:rsid w:val="00D06C68"/>
    <w:rsid w:val="00D167B1"/>
    <w:rsid w:val="00D21D49"/>
    <w:rsid w:val="00D429C9"/>
    <w:rsid w:val="00D5445F"/>
    <w:rsid w:val="00D62150"/>
    <w:rsid w:val="00D64F4D"/>
    <w:rsid w:val="00D73548"/>
    <w:rsid w:val="00D75E43"/>
    <w:rsid w:val="00D9618B"/>
    <w:rsid w:val="00DA260E"/>
    <w:rsid w:val="00DA65BD"/>
    <w:rsid w:val="00DA73AD"/>
    <w:rsid w:val="00DB1F64"/>
    <w:rsid w:val="00DB4359"/>
    <w:rsid w:val="00DB660F"/>
    <w:rsid w:val="00DB7AE3"/>
    <w:rsid w:val="00DC7F9A"/>
    <w:rsid w:val="00DE63CB"/>
    <w:rsid w:val="00DE7B91"/>
    <w:rsid w:val="00E0035C"/>
    <w:rsid w:val="00E0055C"/>
    <w:rsid w:val="00E04DCA"/>
    <w:rsid w:val="00E14805"/>
    <w:rsid w:val="00E26B0D"/>
    <w:rsid w:val="00E31B52"/>
    <w:rsid w:val="00E31CE3"/>
    <w:rsid w:val="00E746EA"/>
    <w:rsid w:val="00E846BC"/>
    <w:rsid w:val="00E919A1"/>
    <w:rsid w:val="00E92F11"/>
    <w:rsid w:val="00E95515"/>
    <w:rsid w:val="00E9778B"/>
    <w:rsid w:val="00EC0081"/>
    <w:rsid w:val="00EC143A"/>
    <w:rsid w:val="00EC3675"/>
    <w:rsid w:val="00EC4559"/>
    <w:rsid w:val="00EC7B07"/>
    <w:rsid w:val="00ED07B2"/>
    <w:rsid w:val="00EE0086"/>
    <w:rsid w:val="00EE3DAC"/>
    <w:rsid w:val="00EE40BC"/>
    <w:rsid w:val="00EF5327"/>
    <w:rsid w:val="00EF57C0"/>
    <w:rsid w:val="00EF69D2"/>
    <w:rsid w:val="00F1428D"/>
    <w:rsid w:val="00F161C8"/>
    <w:rsid w:val="00F4492B"/>
    <w:rsid w:val="00F55F36"/>
    <w:rsid w:val="00F63919"/>
    <w:rsid w:val="00F77ECE"/>
    <w:rsid w:val="00F86F26"/>
    <w:rsid w:val="00F90CAB"/>
    <w:rsid w:val="00FA11B3"/>
    <w:rsid w:val="00FA17E3"/>
    <w:rsid w:val="00FA35C0"/>
    <w:rsid w:val="00FB3FD8"/>
    <w:rsid w:val="00FB67B3"/>
    <w:rsid w:val="00FB7AF0"/>
    <w:rsid w:val="00FC258C"/>
    <w:rsid w:val="00FC3E2F"/>
    <w:rsid w:val="00FD5B54"/>
    <w:rsid w:val="00FD6201"/>
    <w:rsid w:val="00FD7C1B"/>
    <w:rsid w:val="00FE4346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98A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7C1B"/>
    <w:rPr>
      <w:rFonts w:ascii="Alor" w:hAnsi="Alor"/>
      <w:sz w:val="32"/>
    </w:rPr>
  </w:style>
  <w:style w:type="paragraph" w:styleId="Titolo4">
    <w:name w:val="heading 4"/>
    <w:basedOn w:val="Normale"/>
    <w:link w:val="Titolo4Carattere"/>
    <w:uiPriority w:val="9"/>
    <w:qFormat/>
    <w:rsid w:val="00DA73A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6D4D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FD7C1B"/>
    <w:pPr>
      <w:widowControl w:val="0"/>
      <w:spacing w:before="260"/>
      <w:ind w:left="80"/>
    </w:pPr>
    <w:rPr>
      <w:rFonts w:ascii="Arial" w:hAnsi="Arial"/>
      <w:snapToGrid w:val="0"/>
    </w:rPr>
  </w:style>
  <w:style w:type="paragraph" w:styleId="Testonotaapidipagina">
    <w:name w:val="footnote text"/>
    <w:basedOn w:val="Normale"/>
    <w:semiHidden/>
    <w:rsid w:val="00FD7C1B"/>
    <w:pPr>
      <w:widowControl w:val="0"/>
      <w:spacing w:line="260" w:lineRule="auto"/>
      <w:ind w:left="160"/>
    </w:pPr>
    <w:rPr>
      <w:rFonts w:ascii="Times New Roman" w:hAnsi="Times New Roman"/>
      <w:b/>
      <w:snapToGrid w:val="0"/>
      <w:sz w:val="20"/>
    </w:rPr>
  </w:style>
  <w:style w:type="character" w:styleId="Rimandonotaapidipagina">
    <w:name w:val="footnote reference"/>
    <w:semiHidden/>
    <w:rsid w:val="00FD7C1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paragraph" w:styleId="Pidipagina">
    <w:name w:val="footer"/>
    <w:basedOn w:val="Normale"/>
    <w:link w:val="Pidipagina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character" w:styleId="Numeropagina">
    <w:name w:val="page number"/>
    <w:basedOn w:val="Carpredefinitoparagrafo"/>
    <w:rsid w:val="00FD7C1B"/>
  </w:style>
  <w:style w:type="paragraph" w:styleId="Testofumetto">
    <w:name w:val="Balloon Text"/>
    <w:basedOn w:val="Normale"/>
    <w:link w:val="TestofumettoCarattere"/>
    <w:uiPriority w:val="99"/>
    <w:semiHidden/>
    <w:rsid w:val="00CA3F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5595E"/>
    <w:rPr>
      <w:b/>
      <w:snapToGrid w:val="0"/>
      <w:sz w:val="18"/>
    </w:rPr>
  </w:style>
  <w:style w:type="character" w:styleId="Collegamentoipertestuale">
    <w:name w:val="Hyperlink"/>
    <w:uiPriority w:val="99"/>
    <w:unhideWhenUsed/>
    <w:rsid w:val="0035595E"/>
    <w:rPr>
      <w:color w:val="0000FF"/>
      <w:u w:val="single"/>
    </w:rPr>
  </w:style>
  <w:style w:type="character" w:styleId="Enfasigrassetto">
    <w:name w:val="Strong"/>
    <w:qFormat/>
    <w:rsid w:val="0035595E"/>
    <w:rPr>
      <w:b/>
      <w:bCs/>
    </w:rPr>
  </w:style>
  <w:style w:type="paragraph" w:styleId="NormaleWeb">
    <w:name w:val="Normal (Web)"/>
    <w:basedOn w:val="Normale"/>
    <w:unhideWhenUsed/>
    <w:rsid w:val="00A2235E"/>
    <w:pPr>
      <w:spacing w:before="120" w:after="120" w:line="336" w:lineRule="atLeast"/>
    </w:pPr>
    <w:rPr>
      <w:rFonts w:ascii="Times New Roman" w:hAnsi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A223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235E"/>
    <w:rPr>
      <w:b/>
      <w:snapToGrid w:val="0"/>
      <w:sz w:val="18"/>
    </w:rPr>
  </w:style>
  <w:style w:type="paragraph" w:customStyle="1" w:styleId="FR2">
    <w:name w:val="FR2"/>
    <w:rsid w:val="00A2235E"/>
    <w:pPr>
      <w:widowControl w:val="0"/>
      <w:spacing w:before="160"/>
      <w:jc w:val="center"/>
    </w:pPr>
    <w:rPr>
      <w:snapToGrid w:val="0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FB67B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67B3"/>
    <w:rPr>
      <w:rFonts w:ascii="Calibri" w:eastAsia="Calibri" w:hAnsi="Calibri" w:cs="Calibri"/>
      <w:sz w:val="24"/>
      <w:szCs w:val="24"/>
      <w:lang w:bidi="it-IT"/>
    </w:rPr>
  </w:style>
  <w:style w:type="paragraph" w:customStyle="1" w:styleId="Default">
    <w:name w:val="Default"/>
    <w:rsid w:val="006A1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73AD"/>
    <w:rPr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C008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C0081"/>
    <w:rPr>
      <w:rFonts w:ascii="Alor" w:hAnsi="Alor"/>
      <w:sz w:val="3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E187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2785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27856"/>
    <w:pPr>
      <w:widowControl w:val="0"/>
      <w:autoSpaceDE w:val="0"/>
      <w:autoSpaceDN w:val="0"/>
      <w:spacing w:before="81"/>
      <w:ind w:left="77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23ED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semiHidden/>
    <w:rsid w:val="006D4D75"/>
    <w:rPr>
      <w:rFonts w:asciiTheme="majorHAnsi" w:eastAsiaTheme="majorEastAsia" w:hAnsiTheme="majorHAnsi" w:cstheme="majorBidi"/>
      <w:color w:val="1F3763" w:themeColor="accent1" w:themeShade="7F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7C1B"/>
    <w:rPr>
      <w:rFonts w:ascii="Alor" w:hAnsi="Alor"/>
      <w:sz w:val="32"/>
    </w:rPr>
  </w:style>
  <w:style w:type="paragraph" w:styleId="Titolo4">
    <w:name w:val="heading 4"/>
    <w:basedOn w:val="Normale"/>
    <w:link w:val="Titolo4Carattere"/>
    <w:uiPriority w:val="9"/>
    <w:qFormat/>
    <w:rsid w:val="00DA73A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6D4D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FD7C1B"/>
    <w:pPr>
      <w:widowControl w:val="0"/>
      <w:spacing w:before="260"/>
      <w:ind w:left="80"/>
    </w:pPr>
    <w:rPr>
      <w:rFonts w:ascii="Arial" w:hAnsi="Arial"/>
      <w:snapToGrid w:val="0"/>
    </w:rPr>
  </w:style>
  <w:style w:type="paragraph" w:styleId="Testonotaapidipagina">
    <w:name w:val="footnote text"/>
    <w:basedOn w:val="Normale"/>
    <w:semiHidden/>
    <w:rsid w:val="00FD7C1B"/>
    <w:pPr>
      <w:widowControl w:val="0"/>
      <w:spacing w:line="260" w:lineRule="auto"/>
      <w:ind w:left="160"/>
    </w:pPr>
    <w:rPr>
      <w:rFonts w:ascii="Times New Roman" w:hAnsi="Times New Roman"/>
      <w:b/>
      <w:snapToGrid w:val="0"/>
      <w:sz w:val="20"/>
    </w:rPr>
  </w:style>
  <w:style w:type="character" w:styleId="Rimandonotaapidipagina">
    <w:name w:val="footnote reference"/>
    <w:semiHidden/>
    <w:rsid w:val="00FD7C1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paragraph" w:styleId="Pidipagina">
    <w:name w:val="footer"/>
    <w:basedOn w:val="Normale"/>
    <w:link w:val="Pidipagina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character" w:styleId="Numeropagina">
    <w:name w:val="page number"/>
    <w:basedOn w:val="Carpredefinitoparagrafo"/>
    <w:rsid w:val="00FD7C1B"/>
  </w:style>
  <w:style w:type="paragraph" w:styleId="Testofumetto">
    <w:name w:val="Balloon Text"/>
    <w:basedOn w:val="Normale"/>
    <w:link w:val="TestofumettoCarattere"/>
    <w:uiPriority w:val="99"/>
    <w:semiHidden/>
    <w:rsid w:val="00CA3F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5595E"/>
    <w:rPr>
      <w:b/>
      <w:snapToGrid w:val="0"/>
      <w:sz w:val="18"/>
    </w:rPr>
  </w:style>
  <w:style w:type="character" w:styleId="Collegamentoipertestuale">
    <w:name w:val="Hyperlink"/>
    <w:uiPriority w:val="99"/>
    <w:unhideWhenUsed/>
    <w:rsid w:val="0035595E"/>
    <w:rPr>
      <w:color w:val="0000FF"/>
      <w:u w:val="single"/>
    </w:rPr>
  </w:style>
  <w:style w:type="character" w:styleId="Enfasigrassetto">
    <w:name w:val="Strong"/>
    <w:qFormat/>
    <w:rsid w:val="0035595E"/>
    <w:rPr>
      <w:b/>
      <w:bCs/>
    </w:rPr>
  </w:style>
  <w:style w:type="paragraph" w:styleId="NormaleWeb">
    <w:name w:val="Normal (Web)"/>
    <w:basedOn w:val="Normale"/>
    <w:unhideWhenUsed/>
    <w:rsid w:val="00A2235E"/>
    <w:pPr>
      <w:spacing w:before="120" w:after="120" w:line="336" w:lineRule="atLeast"/>
    </w:pPr>
    <w:rPr>
      <w:rFonts w:ascii="Times New Roman" w:hAnsi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A223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235E"/>
    <w:rPr>
      <w:b/>
      <w:snapToGrid w:val="0"/>
      <w:sz w:val="18"/>
    </w:rPr>
  </w:style>
  <w:style w:type="paragraph" w:customStyle="1" w:styleId="FR2">
    <w:name w:val="FR2"/>
    <w:rsid w:val="00A2235E"/>
    <w:pPr>
      <w:widowControl w:val="0"/>
      <w:spacing w:before="160"/>
      <w:jc w:val="center"/>
    </w:pPr>
    <w:rPr>
      <w:snapToGrid w:val="0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FB67B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67B3"/>
    <w:rPr>
      <w:rFonts w:ascii="Calibri" w:eastAsia="Calibri" w:hAnsi="Calibri" w:cs="Calibri"/>
      <w:sz w:val="24"/>
      <w:szCs w:val="24"/>
      <w:lang w:bidi="it-IT"/>
    </w:rPr>
  </w:style>
  <w:style w:type="paragraph" w:customStyle="1" w:styleId="Default">
    <w:name w:val="Default"/>
    <w:rsid w:val="006A1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73AD"/>
    <w:rPr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C008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C0081"/>
    <w:rPr>
      <w:rFonts w:ascii="Alor" w:hAnsi="Alor"/>
      <w:sz w:val="3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E187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2785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27856"/>
    <w:pPr>
      <w:widowControl w:val="0"/>
      <w:autoSpaceDE w:val="0"/>
      <w:autoSpaceDN w:val="0"/>
      <w:spacing w:before="81"/>
      <w:ind w:left="77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23ED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semiHidden/>
    <w:rsid w:val="006D4D75"/>
    <w:rPr>
      <w:rFonts w:asciiTheme="majorHAnsi" w:eastAsiaTheme="majorEastAsia" w:hAnsiTheme="majorHAnsi" w:cstheme="majorBidi"/>
      <w:color w:val="1F3763" w:themeColor="accent1" w:themeShade="7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CE8DB-B042-4593-AF05-2011491D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tis</Company>
  <LinksUpToDate>false</LinksUpToDate>
  <CharactersWithSpaces>4378</CharactersWithSpaces>
  <SharedDoc>false</SharedDoc>
  <HLinks>
    <vt:vector size="12" baseType="variant">
      <vt:variant>
        <vt:i4>6815821</vt:i4>
      </vt:variant>
      <vt:variant>
        <vt:i4>9</vt:i4>
      </vt:variant>
      <vt:variant>
        <vt:i4>0</vt:i4>
      </vt:variant>
      <vt:variant>
        <vt:i4>5</vt:i4>
      </vt:variant>
      <vt:variant>
        <vt:lpwstr>mailto:iis@pec.einsteinvimercate.gov.it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iis@einsteinvimercat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lla ottavio</dc:creator>
  <cp:lastModifiedBy>michelina maddalena ciotta</cp:lastModifiedBy>
  <cp:revision>9</cp:revision>
  <cp:lastPrinted>2022-10-04T09:53:00Z</cp:lastPrinted>
  <dcterms:created xsi:type="dcterms:W3CDTF">2022-10-06T14:56:00Z</dcterms:created>
  <dcterms:modified xsi:type="dcterms:W3CDTF">2024-01-25T14:28:00Z</dcterms:modified>
</cp:coreProperties>
</file>